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9A2B1" w14:textId="77777777" w:rsidR="0050315E" w:rsidRDefault="0050315E" w:rsidP="0050315E">
      <w:pPr>
        <w:jc w:val="center"/>
        <w:rPr>
          <w:b/>
          <w:bCs/>
          <w:sz w:val="72"/>
          <w:szCs w:val="72"/>
          <w:lang w:val="bg-BG"/>
        </w:rPr>
      </w:pPr>
    </w:p>
    <w:p w14:paraId="5C1CBAF8" w14:textId="4399B573" w:rsidR="0050315E" w:rsidRDefault="00802F97" w:rsidP="0050315E">
      <w:pPr>
        <w:jc w:val="center"/>
        <w:rPr>
          <w:b/>
          <w:bCs/>
          <w:sz w:val="72"/>
          <w:szCs w:val="72"/>
          <w:lang w:val="bg-BG"/>
        </w:rPr>
      </w:pPr>
      <w:r>
        <w:rPr>
          <w:b/>
          <w:bCs/>
          <w:sz w:val="72"/>
          <w:szCs w:val="72"/>
          <w:lang w:val="bg-BG"/>
        </w:rPr>
        <w:t>СОФТУЕРНО ИНЖЕНЕРСТВО</w:t>
      </w:r>
    </w:p>
    <w:p w14:paraId="39908243" w14:textId="69373600" w:rsidR="0050315E" w:rsidRDefault="0050315E" w:rsidP="0050315E">
      <w:pPr>
        <w:jc w:val="center"/>
        <w:rPr>
          <w:b/>
          <w:bCs/>
          <w:sz w:val="44"/>
          <w:szCs w:val="44"/>
          <w:lang w:val="bg-BG"/>
        </w:rPr>
      </w:pPr>
      <w:r>
        <w:rPr>
          <w:b/>
          <w:bCs/>
          <w:sz w:val="44"/>
          <w:szCs w:val="44"/>
          <w:lang w:val="bg-BG"/>
        </w:rPr>
        <w:t>ТЕМА НА ПРОЕКТА</w:t>
      </w:r>
    </w:p>
    <w:p w14:paraId="061F967D" w14:textId="7CE42D13" w:rsidR="0050315E" w:rsidRPr="0050315E" w:rsidRDefault="0050315E" w:rsidP="0050315E">
      <w:pPr>
        <w:jc w:val="center"/>
        <w:rPr>
          <w:sz w:val="44"/>
          <w:szCs w:val="44"/>
        </w:rPr>
      </w:pPr>
      <w:r w:rsidRPr="0050315E">
        <w:rPr>
          <w:sz w:val="44"/>
          <w:szCs w:val="44"/>
        </w:rPr>
        <w:t>“</w:t>
      </w:r>
      <w:r w:rsidR="00802F97">
        <w:rPr>
          <w:sz w:val="44"/>
          <w:szCs w:val="44"/>
          <w:lang w:val="bg-BG"/>
        </w:rPr>
        <w:t>Мениджър за хотелски резервации</w:t>
      </w:r>
      <w:r w:rsidRPr="0050315E">
        <w:rPr>
          <w:sz w:val="44"/>
          <w:szCs w:val="44"/>
        </w:rPr>
        <w:t>”</w:t>
      </w:r>
    </w:p>
    <w:p w14:paraId="201D3B97" w14:textId="1DEE73D3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FDE2185" w14:textId="5C7A225A" w:rsidR="0050315E" w:rsidRDefault="0050315E" w:rsidP="0050315E">
      <w:pPr>
        <w:jc w:val="center"/>
        <w:rPr>
          <w:b/>
          <w:bCs/>
          <w:sz w:val="40"/>
          <w:szCs w:val="40"/>
        </w:rPr>
      </w:pPr>
    </w:p>
    <w:p w14:paraId="5484C66A" w14:textId="04BCA3AF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53E01583" w14:textId="77777777" w:rsidR="006B2880" w:rsidRDefault="006B2880" w:rsidP="0050315E">
      <w:pPr>
        <w:jc w:val="center"/>
        <w:rPr>
          <w:b/>
          <w:bCs/>
          <w:sz w:val="40"/>
          <w:szCs w:val="40"/>
        </w:rPr>
      </w:pPr>
    </w:p>
    <w:p w14:paraId="3E04E2B6" w14:textId="77777777" w:rsidR="006B2880" w:rsidRPr="0050315E" w:rsidRDefault="006B2880" w:rsidP="0050315E">
      <w:pPr>
        <w:jc w:val="center"/>
        <w:rPr>
          <w:b/>
          <w:bCs/>
          <w:sz w:val="40"/>
          <w:szCs w:val="40"/>
        </w:rPr>
      </w:pPr>
    </w:p>
    <w:p w14:paraId="44EAAE2B" w14:textId="77777777" w:rsidR="00802F97" w:rsidRPr="00BC570F" w:rsidRDefault="0050315E" w:rsidP="00802F97">
      <w:pPr>
        <w:rPr>
          <w:b/>
          <w:bCs/>
          <w:sz w:val="28"/>
          <w:szCs w:val="28"/>
          <w:lang w:val="bg-BG"/>
        </w:rPr>
      </w:pPr>
      <w:r w:rsidRPr="00BC570F">
        <w:rPr>
          <w:b/>
          <w:bCs/>
          <w:sz w:val="28"/>
          <w:szCs w:val="28"/>
          <w:lang w:val="bg-BG"/>
        </w:rPr>
        <w:t>Автор</w:t>
      </w:r>
      <w:r w:rsidR="00802F97" w:rsidRPr="00BC570F">
        <w:rPr>
          <w:b/>
          <w:bCs/>
          <w:sz w:val="28"/>
          <w:szCs w:val="28"/>
          <w:lang w:val="bg-BG"/>
        </w:rPr>
        <w:t>и</w:t>
      </w:r>
      <w:r w:rsidRPr="00BC570F">
        <w:rPr>
          <w:b/>
          <w:bCs/>
          <w:sz w:val="28"/>
          <w:szCs w:val="28"/>
          <w:lang w:val="bg-BG"/>
        </w:rPr>
        <w:t>:</w:t>
      </w:r>
    </w:p>
    <w:p w14:paraId="2D3D1632" w14:textId="306C6C4B" w:rsidR="00802F97" w:rsidRPr="00802F97" w:rsidRDefault="0050315E" w:rsidP="00802F97">
      <w:pPr>
        <w:rPr>
          <w:sz w:val="28"/>
          <w:szCs w:val="28"/>
          <w:lang w:val="bg-BG"/>
        </w:rPr>
      </w:pPr>
      <w:r w:rsidRPr="00802F97">
        <w:rPr>
          <w:sz w:val="28"/>
          <w:szCs w:val="28"/>
          <w:lang w:val="bg-BG"/>
        </w:rPr>
        <w:t>Георги Бориславов Костадино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38A0F566" w14:textId="22584C1B" w:rsidR="00802F97" w:rsidRPr="00802F97" w:rsidRDefault="00802F97" w:rsidP="00802F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тефко </w:t>
      </w:r>
      <w:r w:rsidR="00BC570F">
        <w:rPr>
          <w:sz w:val="28"/>
          <w:szCs w:val="28"/>
          <w:lang w:val="bg-BG"/>
        </w:rPr>
        <w:t>Цоньовски</w:t>
      </w:r>
      <w:r w:rsidRPr="00802F97"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bg-BG"/>
        </w:rPr>
        <w:t>12 клас</w:t>
      </w:r>
    </w:p>
    <w:p w14:paraId="72F4374B" w14:textId="69C76AC7" w:rsidR="00802F97" w:rsidRPr="00802F97" w:rsidRDefault="00BC570F" w:rsidP="00802F9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Любослав Велие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573C51A2" w14:textId="04FFF0D9" w:rsidR="006B2880" w:rsidRPr="006B2880" w:rsidRDefault="00BC570F" w:rsidP="0050315E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Мирослав Узунов</w:t>
      </w:r>
      <w:r w:rsidR="00802F97" w:rsidRPr="00802F97">
        <w:rPr>
          <w:sz w:val="28"/>
          <w:szCs w:val="28"/>
          <w:lang w:val="bg-BG"/>
        </w:rPr>
        <w:t xml:space="preserve">, </w:t>
      </w:r>
      <w:r w:rsidR="00802F97">
        <w:rPr>
          <w:sz w:val="28"/>
          <w:szCs w:val="28"/>
          <w:lang w:val="bg-BG"/>
        </w:rPr>
        <w:t>12 клас</w:t>
      </w:r>
    </w:p>
    <w:p w14:paraId="6FDD0D59" w14:textId="7D2FA7D6" w:rsidR="006B2880" w:rsidRDefault="006B2880" w:rsidP="0050315E">
      <w:pPr>
        <w:rPr>
          <w:sz w:val="28"/>
          <w:szCs w:val="28"/>
          <w:lang w:val="bg-BG"/>
        </w:rPr>
      </w:pPr>
      <w:r w:rsidRPr="006B2880">
        <w:rPr>
          <w:sz w:val="28"/>
          <w:szCs w:val="28"/>
          <w:lang w:val="bg-BG"/>
        </w:rPr>
        <w:t xml:space="preserve">Ръководител: </w:t>
      </w:r>
      <w:r>
        <w:rPr>
          <w:sz w:val="28"/>
          <w:szCs w:val="28"/>
          <w:lang w:val="bg-BG"/>
        </w:rPr>
        <w:t>Красимира Юрукова</w:t>
      </w:r>
    </w:p>
    <w:p w14:paraId="3B55B279" w14:textId="77777777" w:rsidR="00BC570F" w:rsidRPr="00BC570F" w:rsidRDefault="00BC570F" w:rsidP="00BC570F">
      <w:pPr>
        <w:contextualSpacing/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Обучаващ център:</w:t>
      </w:r>
      <w:r w:rsidRPr="00BC570F">
        <w:rPr>
          <w:sz w:val="28"/>
          <w:szCs w:val="28"/>
          <w:lang w:val="bg-BG"/>
        </w:rPr>
        <w:t xml:space="preserve"> Пловдив</w:t>
      </w:r>
    </w:p>
    <w:p w14:paraId="61ACAAF7" w14:textId="77777777" w:rsidR="00BC570F" w:rsidRPr="00BC570F" w:rsidRDefault="00BC570F" w:rsidP="00BC570F">
      <w:pPr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Водещ преподавател:</w:t>
      </w:r>
      <w:r w:rsidRPr="00BC570F">
        <w:rPr>
          <w:sz w:val="28"/>
          <w:szCs w:val="28"/>
          <w:lang w:val="bg-BG"/>
        </w:rPr>
        <w:t xml:space="preserve">  Красимира Юрукова</w:t>
      </w:r>
    </w:p>
    <w:p w14:paraId="3827ABDC" w14:textId="77777777" w:rsidR="00BC570F" w:rsidRPr="00BC570F" w:rsidRDefault="00BC570F" w:rsidP="00BC570F">
      <w:pPr>
        <w:rPr>
          <w:sz w:val="28"/>
          <w:szCs w:val="28"/>
          <w:lang w:val="bg-BG"/>
        </w:rPr>
      </w:pPr>
      <w:r w:rsidRPr="00BC570F">
        <w:rPr>
          <w:b/>
          <w:sz w:val="28"/>
          <w:szCs w:val="28"/>
          <w:lang w:val="bg-BG"/>
        </w:rPr>
        <w:t>Група:</w:t>
      </w:r>
      <w:r w:rsidRPr="00BC570F">
        <w:rPr>
          <w:sz w:val="28"/>
          <w:szCs w:val="28"/>
          <w:lang w:val="bg-BG"/>
        </w:rPr>
        <w:t xml:space="preserve"> 4</w:t>
      </w:r>
    </w:p>
    <w:p w14:paraId="2846B335" w14:textId="7CF68970" w:rsidR="00BC570F" w:rsidRPr="00BC570F" w:rsidRDefault="00BC570F" w:rsidP="00BC570F">
      <w:pPr>
        <w:rPr>
          <w:sz w:val="32"/>
          <w:szCs w:val="32"/>
          <w:lang w:val="bg-BG"/>
        </w:rPr>
      </w:pPr>
      <w:r w:rsidRPr="00BC570F">
        <w:rPr>
          <w:b/>
          <w:sz w:val="28"/>
          <w:szCs w:val="28"/>
          <w:lang w:val="bg-BG"/>
        </w:rPr>
        <w:t>Училище:</w:t>
      </w:r>
      <w:r w:rsidRPr="00BC570F">
        <w:rPr>
          <w:sz w:val="28"/>
          <w:szCs w:val="28"/>
          <w:lang w:val="bg-BG"/>
        </w:rPr>
        <w:t xml:space="preserve"> ППМГ ,,Васил Левски‘‘ – град Смолян</w:t>
      </w:r>
    </w:p>
    <w:p w14:paraId="49D0D3DB" w14:textId="0A61B527" w:rsidR="0050315E" w:rsidRDefault="0050315E" w:rsidP="0050315E">
      <w:pPr>
        <w:jc w:val="center"/>
        <w:rPr>
          <w:b/>
          <w:bCs/>
          <w:sz w:val="44"/>
          <w:szCs w:val="44"/>
        </w:rPr>
      </w:pPr>
    </w:p>
    <w:p w14:paraId="616F552F" w14:textId="0723D8E0" w:rsidR="006B2880" w:rsidRDefault="006B2880" w:rsidP="0050315E">
      <w:pPr>
        <w:jc w:val="center"/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78714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0FC2D" w14:textId="7C59968D" w:rsidR="00065141" w:rsidRPr="00065141" w:rsidRDefault="00065141">
          <w:pPr>
            <w:pStyle w:val="TOCHeading"/>
            <w:rPr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065141">
            <w:rPr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32BD615E" w14:textId="7EAEE701" w:rsidR="00231149" w:rsidRPr="00231149" w:rsidRDefault="0006514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r w:rsidRPr="00231149">
            <w:rPr>
              <w:sz w:val="28"/>
              <w:szCs w:val="28"/>
            </w:rPr>
            <w:fldChar w:fldCharType="begin"/>
          </w:r>
          <w:r w:rsidRPr="00231149">
            <w:rPr>
              <w:sz w:val="28"/>
              <w:szCs w:val="28"/>
            </w:rPr>
            <w:instrText xml:space="preserve"> TOC \o "1-3" \h \z \u </w:instrText>
          </w:r>
          <w:r w:rsidRPr="00231149">
            <w:rPr>
              <w:sz w:val="28"/>
              <w:szCs w:val="28"/>
            </w:rPr>
            <w:fldChar w:fldCharType="separate"/>
          </w:r>
          <w:hyperlink w:anchor="_Toc100335423" w:history="1">
            <w:r w:rsidR="00231149" w:rsidRPr="00231149">
              <w:rPr>
                <w:rStyle w:val="Hyperlink"/>
                <w:noProof/>
                <w:sz w:val="24"/>
                <w:szCs w:val="24"/>
              </w:rPr>
              <w:t xml:space="preserve">1. </w:t>
            </w:r>
            <w:r w:rsidR="00231149" w:rsidRPr="00231149">
              <w:rPr>
                <w:rStyle w:val="Hyperlink"/>
                <w:noProof/>
                <w:sz w:val="24"/>
                <w:szCs w:val="24"/>
                <w:lang w:val="bg-BG"/>
              </w:rPr>
              <w:t>Увод</w:t>
            </w:r>
            <w:r w:rsidR="00231149" w:rsidRPr="00231149">
              <w:rPr>
                <w:noProof/>
                <w:webHidden/>
                <w:sz w:val="24"/>
                <w:szCs w:val="24"/>
              </w:rPr>
              <w:tab/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="00231149" w:rsidRPr="00231149">
              <w:rPr>
                <w:noProof/>
                <w:webHidden/>
                <w:sz w:val="24"/>
                <w:szCs w:val="24"/>
              </w:rPr>
              <w:instrText xml:space="preserve"> PAGEREF _Toc100335423 \h </w:instrText>
            </w:r>
            <w:r w:rsidR="00231149" w:rsidRPr="00231149">
              <w:rPr>
                <w:noProof/>
                <w:webHidden/>
                <w:sz w:val="24"/>
                <w:szCs w:val="24"/>
              </w:rPr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1149">
              <w:rPr>
                <w:noProof/>
                <w:webHidden/>
                <w:sz w:val="24"/>
                <w:szCs w:val="24"/>
              </w:rPr>
              <w:t>3</w:t>
            </w:r>
            <w:r w:rsidR="00231149"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D29EB" w14:textId="5562C2DD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4" w:history="1">
            <w:r w:rsidRPr="00231149">
              <w:rPr>
                <w:rStyle w:val="Hyperlink"/>
                <w:noProof/>
                <w:sz w:val="24"/>
                <w:szCs w:val="24"/>
              </w:rPr>
              <w:t xml:space="preserve">2. </w:t>
            </w:r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Описание на проекта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4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DDCE2" w14:textId="028682B4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5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3. Цели и целева група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5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FB300" w14:textId="21571F9D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6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4. Архитектура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6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4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2EC3A" w14:textId="79A58B72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7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5</w:t>
            </w:r>
            <w:r w:rsidRPr="00231149">
              <w:rPr>
                <w:rStyle w:val="Hyperlink"/>
                <w:noProof/>
                <w:sz w:val="24"/>
                <w:szCs w:val="24"/>
              </w:rPr>
              <w:t xml:space="preserve">. </w:t>
            </w:r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Основни етапи при разработването на продукта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7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6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D561F" w14:textId="5BEBC198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8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6</w:t>
            </w:r>
            <w:r w:rsidRPr="00231149">
              <w:rPr>
                <w:rStyle w:val="Hyperlink"/>
                <w:noProof/>
                <w:sz w:val="24"/>
                <w:szCs w:val="24"/>
              </w:rPr>
              <w:t>.</w:t>
            </w:r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 xml:space="preserve"> Описание на функционалността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8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B010" w14:textId="78CEBF02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29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7. Сигурност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29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8369E" w14:textId="64036D78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30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8. Използвани технологии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30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43F50" w14:textId="6BDBB5B1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31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9. Тестови акаунти в приложението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31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7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B9D5" w14:textId="407A2B8C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32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10</w:t>
            </w:r>
            <w:r w:rsidRPr="00231149">
              <w:rPr>
                <w:rStyle w:val="Hyperlink"/>
                <w:noProof/>
                <w:sz w:val="24"/>
                <w:szCs w:val="24"/>
              </w:rPr>
              <w:t>. Сорс код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32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C4B7" w14:textId="6446782B" w:rsidR="00231149" w:rsidRPr="00231149" w:rsidRDefault="0023114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  <w:lang/>
            </w:rPr>
          </w:pPr>
          <w:hyperlink w:anchor="_Toc100335433" w:history="1"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11. Заклю</w:t>
            </w:r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ч</w:t>
            </w:r>
            <w:r w:rsidRPr="00231149">
              <w:rPr>
                <w:rStyle w:val="Hyperlink"/>
                <w:noProof/>
                <w:sz w:val="24"/>
                <w:szCs w:val="24"/>
                <w:lang w:val="bg-BG"/>
              </w:rPr>
              <w:t>ение</w:t>
            </w:r>
            <w:r w:rsidRPr="00231149">
              <w:rPr>
                <w:noProof/>
                <w:webHidden/>
                <w:sz w:val="24"/>
                <w:szCs w:val="24"/>
              </w:rPr>
              <w:tab/>
            </w:r>
            <w:r w:rsidRPr="002311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1149">
              <w:rPr>
                <w:noProof/>
                <w:webHidden/>
                <w:sz w:val="24"/>
                <w:szCs w:val="24"/>
              </w:rPr>
              <w:instrText xml:space="preserve"> PAGEREF _Toc100335433 \h </w:instrText>
            </w:r>
            <w:r w:rsidRPr="00231149">
              <w:rPr>
                <w:noProof/>
                <w:webHidden/>
                <w:sz w:val="24"/>
                <w:szCs w:val="24"/>
              </w:rPr>
            </w:r>
            <w:r w:rsidRPr="00231149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8</w:t>
            </w:r>
            <w:r w:rsidRPr="002311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608E6" w14:textId="77777777" w:rsidR="00231149" w:rsidRDefault="00065141">
          <w:pPr>
            <w:rPr>
              <w:noProof/>
              <w:sz w:val="28"/>
              <w:szCs w:val="28"/>
            </w:rPr>
          </w:pPr>
          <w:r w:rsidRPr="00231149">
            <w:rPr>
              <w:noProof/>
              <w:sz w:val="28"/>
              <w:szCs w:val="28"/>
            </w:rPr>
            <w:fldChar w:fldCharType="end"/>
          </w:r>
        </w:p>
        <w:p w14:paraId="5C571BB8" w14:textId="184080B3" w:rsidR="00065141" w:rsidRDefault="0000263A"/>
      </w:sdtContent>
    </w:sdt>
    <w:p w14:paraId="407D869C" w14:textId="7A08E354" w:rsidR="0055740E" w:rsidRDefault="0055740E" w:rsidP="002F363C">
      <w:pPr>
        <w:rPr>
          <w:b/>
          <w:bCs/>
          <w:sz w:val="44"/>
          <w:szCs w:val="44"/>
        </w:rPr>
      </w:pPr>
    </w:p>
    <w:p w14:paraId="1F0E8A86" w14:textId="0BE503A2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BC9263B" w14:textId="1ECC911C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8E79366" w14:textId="570E7AA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185621D" w14:textId="5511EADE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2B6C3BEA" w14:textId="72433DBF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8A4BC01" w14:textId="02CD3055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14C3E8AD" w14:textId="3AC1E661" w:rsidR="0055740E" w:rsidRDefault="0055740E" w:rsidP="0050315E">
      <w:pPr>
        <w:jc w:val="center"/>
        <w:rPr>
          <w:b/>
          <w:bCs/>
          <w:sz w:val="44"/>
          <w:szCs w:val="44"/>
        </w:rPr>
      </w:pPr>
    </w:p>
    <w:p w14:paraId="6756DF49" w14:textId="77777777" w:rsidR="00CD1D39" w:rsidRDefault="00CD1D39" w:rsidP="00CD1D39">
      <w:pPr>
        <w:rPr>
          <w:b/>
          <w:bCs/>
          <w:sz w:val="44"/>
          <w:szCs w:val="44"/>
        </w:rPr>
      </w:pPr>
      <w:bookmarkStart w:id="0" w:name="Intro"/>
    </w:p>
    <w:p w14:paraId="1EC7871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67976250" w14:textId="77777777" w:rsidR="002F363C" w:rsidRDefault="002F363C" w:rsidP="00CD1D39">
      <w:pPr>
        <w:rPr>
          <w:b/>
          <w:bCs/>
          <w:sz w:val="44"/>
          <w:szCs w:val="44"/>
        </w:rPr>
      </w:pPr>
    </w:p>
    <w:p w14:paraId="35A37DCA" w14:textId="77777777" w:rsidR="002F363C" w:rsidRDefault="002F363C" w:rsidP="00CD1D39">
      <w:pPr>
        <w:rPr>
          <w:b/>
          <w:bCs/>
          <w:sz w:val="44"/>
          <w:szCs w:val="44"/>
        </w:rPr>
      </w:pPr>
    </w:p>
    <w:p w14:paraId="2278D95F" w14:textId="77777777" w:rsidR="002F363C" w:rsidRDefault="002F363C" w:rsidP="00CD1D39">
      <w:pPr>
        <w:rPr>
          <w:b/>
          <w:bCs/>
          <w:sz w:val="44"/>
          <w:szCs w:val="44"/>
        </w:rPr>
      </w:pPr>
    </w:p>
    <w:p w14:paraId="561C237D" w14:textId="77777777" w:rsidR="00CD1D39" w:rsidRPr="006F7228" w:rsidRDefault="00CD1D39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1" w:name="_Toc69555989"/>
      <w:bookmarkStart w:id="2" w:name="_Toc100335423"/>
      <w:r w:rsidRPr="006F7228">
        <w:rPr>
          <w:b/>
          <w:color w:val="000000" w:themeColor="text1"/>
          <w:sz w:val="36"/>
          <w:szCs w:val="28"/>
        </w:rPr>
        <w:t xml:space="preserve">1. </w:t>
      </w:r>
      <w:r w:rsidR="0055740E" w:rsidRPr="006F7228">
        <w:rPr>
          <w:b/>
          <w:color w:val="000000" w:themeColor="text1"/>
          <w:sz w:val="36"/>
          <w:szCs w:val="28"/>
          <w:lang w:val="bg-BG"/>
        </w:rPr>
        <w:t>Увод</w:t>
      </w:r>
      <w:bookmarkEnd w:id="0"/>
      <w:bookmarkEnd w:id="1"/>
      <w:bookmarkEnd w:id="2"/>
    </w:p>
    <w:p w14:paraId="3D66788F" w14:textId="69AF7D9C" w:rsidR="0055740E" w:rsidRPr="0005451E" w:rsidRDefault="00C4226B" w:rsidP="00CD1D39">
      <w:pPr>
        <w:jc w:val="both"/>
        <w:rPr>
          <w:b/>
          <w:bCs/>
          <w:sz w:val="32"/>
          <w:szCs w:val="32"/>
        </w:rPr>
      </w:pPr>
      <w:r w:rsidRPr="00C4226B">
        <w:rPr>
          <w:rFonts w:ascii="Arial" w:hAnsi="Arial" w:cs="Arial"/>
          <w:color w:val="202122"/>
          <w:sz w:val="21"/>
          <w:szCs w:val="21"/>
          <w:shd w:val="clear" w:color="auto" w:fill="FFFFFF"/>
        </w:rPr>
        <w:t>Софтуерното инженерств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oftware engineer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е проектирането, прилагането и видоизменянето на </w:t>
      </w:r>
      <w:r w:rsidRPr="00C4226B">
        <w:rPr>
          <w:sz w:val="24"/>
          <w:szCs w:val="24"/>
          <w:lang w:val="bg-BG"/>
        </w:rPr>
        <w:t>софтуер</w:t>
      </w:r>
      <w:r w:rsidRPr="00C4226B">
        <w:rPr>
          <w:rFonts w:ascii="Arial" w:hAnsi="Arial" w:cs="Arial"/>
          <w:color w:val="202122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с цел неговото високо качество, приемлива цена, поддръжка и бързо разработване. Това е „систематичен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подход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към анализа, проектирането, оценяването, прилагането, тестването, поддръжката и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повторната </w:t>
      </w:r>
      <w:r w:rsidRPr="00C4226B">
        <w:rPr>
          <w:sz w:val="24"/>
          <w:szCs w:val="24"/>
          <w:lang w:val="bg-BG"/>
        </w:rPr>
        <w:t>разработка на софтуе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или с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други думи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приложение на </w:t>
      </w:r>
      <w:r w:rsidRPr="00C4226B">
        <w:rPr>
          <w:sz w:val="24"/>
          <w:szCs w:val="24"/>
          <w:lang w:val="bg-BG"/>
        </w:rPr>
        <w:t>инженерната наука</w:t>
      </w:r>
      <w:r w:rsidRPr="00C4226B">
        <w:rPr>
          <w:rFonts w:ascii="Arial" w:hAnsi="Arial" w:cs="Arial"/>
          <w:color w:val="202122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къ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софтуер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 Проектирането на софтуер може да се извърши </w:t>
      </w:r>
      <w:r w:rsidR="0005451E">
        <w:rPr>
          <w:rFonts w:ascii="Arial" w:hAnsi="Arial" w:cs="Arial"/>
          <w:color w:val="202122"/>
          <w:sz w:val="21"/>
          <w:szCs w:val="21"/>
          <w:shd w:val="clear" w:color="auto" w:fill="FFFFFF"/>
          <w:lang w:val="bg-BG"/>
        </w:rPr>
        <w:t xml:space="preserve">с помощта на някои от следните програми: </w:t>
      </w:r>
      <w:r w:rsidR="0005451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Visual Studio 2022, Visual Studio Code 2019, </w:t>
      </w:r>
      <w:r w:rsidR="0005451E">
        <w:rPr>
          <w:rFonts w:ascii="Arial" w:hAnsi="Arial" w:cs="Arial"/>
          <w:color w:val="202124"/>
          <w:shd w:val="clear" w:color="auto" w:fill="FFFFFF"/>
        </w:rPr>
        <w:t xml:space="preserve">PyCharm </w:t>
      </w:r>
      <w:r w:rsidR="0005451E">
        <w:rPr>
          <w:rFonts w:ascii="Arial" w:hAnsi="Arial" w:cs="Arial"/>
          <w:color w:val="202124"/>
          <w:shd w:val="clear" w:color="auto" w:fill="FFFFFF"/>
          <w:lang w:val="bg-BG"/>
        </w:rPr>
        <w:t>и т.н.</w:t>
      </w:r>
    </w:p>
    <w:p w14:paraId="7154B8A1" w14:textId="78DE953E" w:rsidR="0055740E" w:rsidRDefault="006F7228" w:rsidP="00AA4C25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1DB42BC" wp14:editId="441ADAAD">
            <wp:extent cx="1744980" cy="1744980"/>
            <wp:effectExtent l="0" t="0" r="0" b="762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>
        <w:t xml:space="preserve">        </w:t>
      </w:r>
      <w:r>
        <w:rPr>
          <w:b/>
          <w:bCs/>
          <w:noProof/>
          <w:sz w:val="44"/>
          <w:szCs w:val="44"/>
        </w:rPr>
        <w:drawing>
          <wp:inline distT="0" distB="0" distL="0" distR="0" wp14:anchorId="0E106EE0" wp14:editId="277A4AE3">
            <wp:extent cx="1805940" cy="1805940"/>
            <wp:effectExtent l="0" t="0" r="0" b="381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25">
        <w:t xml:space="preserve">         </w:t>
      </w:r>
      <w:r>
        <w:rPr>
          <w:noProof/>
        </w:rPr>
        <w:drawing>
          <wp:inline distT="0" distB="0" distL="0" distR="0" wp14:anchorId="6F0C6444" wp14:editId="3C8B810B">
            <wp:extent cx="1600200" cy="1600200"/>
            <wp:effectExtent l="0" t="0" r="0" b="0"/>
            <wp:docPr id="18" name="Picture 18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C25">
        <w:t xml:space="preserve">              </w:t>
      </w:r>
      <w:r w:rsidR="00AA4C25" w:rsidRPr="00AA4C25">
        <w:rPr>
          <w:noProof/>
        </w:rPr>
        <w:t xml:space="preserve"> </w:t>
      </w:r>
      <w:r w:rsidR="00AA4C25">
        <w:t xml:space="preserve">                  </w:t>
      </w:r>
    </w:p>
    <w:p w14:paraId="48A3DCC7" w14:textId="1EE2E045" w:rsidR="0055740E" w:rsidRDefault="0055740E" w:rsidP="0055740E">
      <w:pPr>
        <w:rPr>
          <w:b/>
          <w:bCs/>
          <w:sz w:val="44"/>
          <w:szCs w:val="44"/>
        </w:rPr>
      </w:pPr>
    </w:p>
    <w:p w14:paraId="73035AFB" w14:textId="62C644AB" w:rsidR="0055740E" w:rsidRDefault="0055740E" w:rsidP="0055740E">
      <w:pPr>
        <w:rPr>
          <w:b/>
          <w:bCs/>
          <w:sz w:val="44"/>
          <w:szCs w:val="44"/>
        </w:rPr>
      </w:pPr>
    </w:p>
    <w:p w14:paraId="6B454D21" w14:textId="70E915B3" w:rsidR="0055740E" w:rsidRPr="006F7228" w:rsidRDefault="00AA4C25" w:rsidP="00930A73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3" w:name="_Toc69555990"/>
      <w:bookmarkStart w:id="4" w:name="_Toc100335424"/>
      <w:r w:rsidRPr="006F7228">
        <w:rPr>
          <w:b/>
          <w:bCs/>
          <w:color w:val="000000" w:themeColor="text1"/>
          <w:sz w:val="36"/>
          <w:szCs w:val="36"/>
        </w:rPr>
        <w:t xml:space="preserve">2. </w:t>
      </w:r>
      <w:r w:rsidRPr="006F7228">
        <w:rPr>
          <w:b/>
          <w:bCs/>
          <w:color w:val="000000" w:themeColor="text1"/>
          <w:sz w:val="36"/>
          <w:szCs w:val="36"/>
          <w:lang w:val="bg-BG"/>
        </w:rPr>
        <w:t>Описание на проекта</w:t>
      </w:r>
      <w:bookmarkEnd w:id="3"/>
      <w:bookmarkEnd w:id="4"/>
    </w:p>
    <w:p w14:paraId="73031D76" w14:textId="019AF185" w:rsidR="004644AE" w:rsidRDefault="007C19B7" w:rsidP="00E03D58">
      <w:pPr>
        <w:jc w:val="both"/>
        <w:rPr>
          <w:sz w:val="24"/>
          <w:szCs w:val="24"/>
          <w:lang w:val="bg-BG"/>
        </w:rPr>
      </w:pPr>
      <w:r w:rsidRPr="007C19B7">
        <w:rPr>
          <w:sz w:val="24"/>
          <w:szCs w:val="24"/>
          <w:lang w:val="bg-BG"/>
        </w:rPr>
        <w:t>,,Мениджър за хотелски резервации‘‘</w:t>
      </w:r>
      <w:r>
        <w:rPr>
          <w:sz w:val="24"/>
          <w:szCs w:val="24"/>
          <w:lang w:val="bg-BG"/>
        </w:rPr>
        <w:t xml:space="preserve"> е софтуерен проект, чрез който обикновения потребител може да разглежда определени обяви за хотели и стаи</w:t>
      </w:r>
      <w:r w:rsidR="00C44833">
        <w:rPr>
          <w:sz w:val="24"/>
          <w:szCs w:val="24"/>
          <w:lang w:val="bg-BG"/>
        </w:rPr>
        <w:t>, и да намери най-подходящата резервация според това какви са неговите предпочитания и да я осъществи</w:t>
      </w:r>
      <w:r>
        <w:rPr>
          <w:sz w:val="24"/>
          <w:szCs w:val="24"/>
          <w:lang w:val="bg-BG"/>
        </w:rPr>
        <w:t xml:space="preserve">. </w:t>
      </w:r>
      <w:r w:rsidR="00C44833">
        <w:rPr>
          <w:sz w:val="24"/>
          <w:szCs w:val="24"/>
          <w:lang w:val="bg-BG"/>
        </w:rPr>
        <w:t xml:space="preserve">Потребителите могат да се възползват от много функционалности, които сайтът им предлага като: </w:t>
      </w:r>
      <w:r w:rsidR="001F40EE">
        <w:rPr>
          <w:sz w:val="24"/>
          <w:szCs w:val="24"/>
          <w:lang w:val="bg-BG"/>
        </w:rPr>
        <w:t>разглеждане на хотелски резервации по даден критерии ( най-евтини резервации ), преглед на цялата информация за даден хотел – цена, брой стаи, вид на стаите, звезди, ревюта, изображения от хотела и стаите. Освен това потребителите могат да направят своят коментар ( ревю ) под всяка страница с информация за хотела. Друга функционалност е възможността за търсене на какв</w:t>
      </w:r>
      <w:r w:rsidR="00B30ED5">
        <w:rPr>
          <w:sz w:val="24"/>
          <w:szCs w:val="24"/>
          <w:lang w:val="bg-BG"/>
        </w:rPr>
        <w:t>ато</w:t>
      </w:r>
      <w:r w:rsidR="001F40EE">
        <w:rPr>
          <w:sz w:val="24"/>
          <w:szCs w:val="24"/>
          <w:lang w:val="bg-BG"/>
        </w:rPr>
        <w:t xml:space="preserve"> и да е било резервация по следните критерии:  местоположение, дата, брой на стаите</w:t>
      </w:r>
      <w:r w:rsidR="005D4E98">
        <w:rPr>
          <w:sz w:val="24"/>
          <w:szCs w:val="24"/>
          <w:lang w:val="bg-BG"/>
        </w:rPr>
        <w:t xml:space="preserve"> и име на хотела. Потребителите могат също да прегледат серия от хотели филтрирани по различни критерии ( цена, брой звезди, брой ревюта и други).</w:t>
      </w:r>
      <w:r w:rsidR="003B7756">
        <w:rPr>
          <w:sz w:val="24"/>
          <w:szCs w:val="24"/>
          <w:lang w:val="bg-BG"/>
        </w:rPr>
        <w:t xml:space="preserve"> За по-добро оформяне на </w:t>
      </w:r>
      <w:r w:rsidR="003B7756">
        <w:rPr>
          <w:sz w:val="24"/>
          <w:szCs w:val="24"/>
          <w:lang w:val="bg-BG"/>
        </w:rPr>
        <w:lastRenderedPageBreak/>
        <w:t>голям обем от данни сайтът разполага и с така нареченото ,,странициране‘‘.</w:t>
      </w:r>
      <w:r w:rsidR="004644AE">
        <w:rPr>
          <w:sz w:val="24"/>
          <w:szCs w:val="24"/>
          <w:lang w:val="bg-BG"/>
        </w:rPr>
        <w:t xml:space="preserve"> Администраторите могат да добавят хотели, резервации и да се въползват от всички </w:t>
      </w:r>
      <w:r w:rsidR="004644AE">
        <w:rPr>
          <w:sz w:val="24"/>
          <w:szCs w:val="24"/>
        </w:rPr>
        <w:t>CRUD</w:t>
      </w:r>
      <w:r w:rsidR="004644AE">
        <w:rPr>
          <w:sz w:val="24"/>
          <w:szCs w:val="24"/>
          <w:lang w:val="bg-BG"/>
        </w:rPr>
        <w:t xml:space="preserve"> операции за потребителите, хотелите, резервации и т.н.</w:t>
      </w:r>
    </w:p>
    <w:p w14:paraId="30AB3637" w14:textId="598E2CAE" w:rsidR="00C44833" w:rsidRDefault="005D4E98" w:rsidP="00E03D5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Сайтът се състои от няколко страници:</w:t>
      </w:r>
    </w:p>
    <w:p w14:paraId="06F5FE04" w14:textId="3E9E7648" w:rsidR="002D2351" w:rsidRPr="00D63F58" w:rsidRDefault="007C19B7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„</w:t>
      </w:r>
      <w:r w:rsidRPr="00D63F58">
        <w:rPr>
          <w:sz w:val="24"/>
          <w:szCs w:val="24"/>
        </w:rPr>
        <w:t>Home</w:t>
      </w:r>
      <w:r w:rsidRPr="00D63F58">
        <w:rPr>
          <w:sz w:val="24"/>
          <w:szCs w:val="24"/>
          <w:lang w:val="bg-BG"/>
        </w:rPr>
        <w:t>“</w:t>
      </w:r>
      <w:r w:rsidR="004644AE" w:rsidRPr="00D63F58">
        <w:rPr>
          <w:sz w:val="24"/>
          <w:szCs w:val="24"/>
          <w:lang w:val="bg-BG"/>
        </w:rPr>
        <w:t xml:space="preserve"> </w:t>
      </w:r>
      <w:r w:rsidRPr="00D63F58">
        <w:rPr>
          <w:sz w:val="24"/>
          <w:szCs w:val="24"/>
          <w:lang w:val="bg-BG"/>
        </w:rPr>
        <w:t xml:space="preserve">страница ( въвеждаща потребителя </w:t>
      </w:r>
      <w:r w:rsidR="007B7AD2" w:rsidRPr="00D63F58">
        <w:rPr>
          <w:sz w:val="24"/>
          <w:szCs w:val="24"/>
          <w:lang w:val="bg-BG"/>
        </w:rPr>
        <w:t xml:space="preserve">в темата на сайта и предлагаща възможност за </w:t>
      </w:r>
      <w:r w:rsidR="00D63F58" w:rsidRPr="00D63F58">
        <w:rPr>
          <w:sz w:val="24"/>
          <w:szCs w:val="24"/>
          <w:lang w:val="bg-BG"/>
        </w:rPr>
        <w:t xml:space="preserve">преглед на хотели и </w:t>
      </w:r>
      <w:r w:rsidR="005D4E98" w:rsidRPr="00D63F58">
        <w:rPr>
          <w:sz w:val="24"/>
          <w:szCs w:val="24"/>
          <w:lang w:val="bg-BG"/>
        </w:rPr>
        <w:t xml:space="preserve">достъп до всички останали страници </w:t>
      </w:r>
      <w:r w:rsidRPr="00D63F58">
        <w:rPr>
          <w:sz w:val="24"/>
          <w:szCs w:val="24"/>
          <w:lang w:val="bg-BG"/>
        </w:rPr>
        <w:t>)</w:t>
      </w:r>
      <w:r w:rsidR="005D4E98" w:rsidRPr="00D63F58">
        <w:rPr>
          <w:sz w:val="24"/>
          <w:szCs w:val="24"/>
          <w:lang w:val="bg-BG"/>
        </w:rPr>
        <w:t>.</w:t>
      </w:r>
    </w:p>
    <w:p w14:paraId="300176DD" w14:textId="1D0FB774" w:rsidR="005D4E98" w:rsidRPr="00D63F58" w:rsidRDefault="005D4E9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Hotels List</w:t>
      </w:r>
      <w:r w:rsidRPr="00D63F58">
        <w:rPr>
          <w:sz w:val="24"/>
          <w:szCs w:val="24"/>
          <w:lang w:val="bg-BG"/>
        </w:rPr>
        <w:t>‘‘</w:t>
      </w:r>
      <w:r w:rsidR="004644AE" w:rsidRPr="00D63F58">
        <w:rPr>
          <w:sz w:val="24"/>
          <w:szCs w:val="24"/>
          <w:lang w:val="bg-BG"/>
        </w:rPr>
        <w:t xml:space="preserve"> - </w:t>
      </w:r>
      <w:r w:rsidRPr="00D63F58">
        <w:rPr>
          <w:sz w:val="24"/>
          <w:szCs w:val="24"/>
          <w:lang w:val="bg-BG"/>
        </w:rPr>
        <w:t>страница, която служи за визуализация на списъци от хотелски резервации, подредени по различни критерии под формата на слайдъри (</w:t>
      </w:r>
      <w:r w:rsidRPr="00D63F58">
        <w:rPr>
          <w:sz w:val="24"/>
          <w:szCs w:val="24"/>
        </w:rPr>
        <w:t xml:space="preserve"> Carousel </w:t>
      </w:r>
      <w:r w:rsidRPr="00D63F58">
        <w:rPr>
          <w:sz w:val="24"/>
          <w:szCs w:val="24"/>
          <w:lang w:val="bg-BG"/>
        </w:rPr>
        <w:t>).</w:t>
      </w:r>
    </w:p>
    <w:p w14:paraId="71FEE15C" w14:textId="3E54EFF2" w:rsidR="005D4E98" w:rsidRPr="00D63F58" w:rsidRDefault="005D4E9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Hotel Detail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</w:t>
      </w:r>
      <w:r w:rsidR="004644AE" w:rsidRPr="00D63F58">
        <w:rPr>
          <w:sz w:val="24"/>
          <w:szCs w:val="24"/>
          <w:lang w:val="bg-BG"/>
        </w:rPr>
        <w:t>– страница, която предоставя подробна информация за всеки един хотел и съответната резервация.</w:t>
      </w:r>
    </w:p>
    <w:p w14:paraId="5B85DD7F" w14:textId="41471163" w:rsidR="004644AE" w:rsidRPr="00D63F58" w:rsidRDefault="004644AE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About</w:t>
      </w:r>
      <w:r w:rsidRPr="00D63F58">
        <w:rPr>
          <w:sz w:val="24"/>
          <w:szCs w:val="24"/>
          <w:lang w:val="bg-BG"/>
        </w:rPr>
        <w:t>‘‘ – страница с основна информация за сайта и екипа на проекта.</w:t>
      </w:r>
    </w:p>
    <w:p w14:paraId="5E72D83B" w14:textId="4243DB5E" w:rsidR="004644AE" w:rsidRPr="00D63F58" w:rsidRDefault="004644AE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Contact U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– </w:t>
      </w:r>
      <w:r w:rsidRPr="00D63F58">
        <w:rPr>
          <w:sz w:val="24"/>
          <w:szCs w:val="24"/>
          <w:lang w:val="bg-BG"/>
        </w:rPr>
        <w:t xml:space="preserve">страница с възможност за </w:t>
      </w:r>
      <w:r w:rsidR="00D63F58" w:rsidRPr="00D63F58">
        <w:rPr>
          <w:sz w:val="24"/>
          <w:szCs w:val="24"/>
          <w:lang w:val="bg-BG"/>
        </w:rPr>
        <w:t xml:space="preserve">връзка </w:t>
      </w:r>
      <w:r w:rsidRPr="00D63F58">
        <w:rPr>
          <w:sz w:val="24"/>
          <w:szCs w:val="24"/>
          <w:lang w:val="bg-BG"/>
        </w:rPr>
        <w:t>от потребител към администратор.</w:t>
      </w:r>
    </w:p>
    <w:p w14:paraId="40437B9E" w14:textId="6E4E0CF2" w:rsidR="00D63F58" w:rsidRPr="00D63F58" w:rsidRDefault="00D63F58" w:rsidP="00332276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Search Hotels</w:t>
      </w:r>
      <w:r w:rsidRPr="00D63F58">
        <w:rPr>
          <w:sz w:val="24"/>
          <w:szCs w:val="24"/>
          <w:lang w:val="bg-BG"/>
        </w:rPr>
        <w:t>‘‘</w:t>
      </w:r>
      <w:r w:rsidRPr="00D63F58">
        <w:rPr>
          <w:sz w:val="24"/>
          <w:szCs w:val="24"/>
        </w:rPr>
        <w:t xml:space="preserve"> – </w:t>
      </w:r>
      <w:r w:rsidRPr="00D63F58">
        <w:rPr>
          <w:sz w:val="24"/>
          <w:szCs w:val="24"/>
          <w:lang w:val="bg-BG"/>
        </w:rPr>
        <w:t>страница с хотели и възможност за търсене с търсачка.</w:t>
      </w:r>
    </w:p>
    <w:p w14:paraId="714B3CBF" w14:textId="4FD9F7E3" w:rsidR="00D63F58" w:rsidRDefault="00D63F58" w:rsidP="00E03D58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Администраторски страници:</w:t>
      </w:r>
    </w:p>
    <w:p w14:paraId="4353A224" w14:textId="5D85CE61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r w:rsidRPr="00D63F58">
        <w:rPr>
          <w:sz w:val="24"/>
          <w:szCs w:val="24"/>
          <w:lang w:val="bg-BG"/>
        </w:rPr>
        <w:t>,,</w:t>
      </w:r>
      <w:r w:rsidRPr="00D63F58">
        <w:rPr>
          <w:sz w:val="24"/>
          <w:szCs w:val="24"/>
        </w:rPr>
        <w:t>All Rooms</w:t>
      </w:r>
      <w:r w:rsidRPr="00D63F58">
        <w:rPr>
          <w:sz w:val="24"/>
          <w:szCs w:val="24"/>
          <w:lang w:val="bg-BG"/>
        </w:rPr>
        <w:t xml:space="preserve">‘‘ –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стаите.</w:t>
      </w:r>
    </w:p>
    <w:p w14:paraId="00A910F0" w14:textId="13C83FD8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proofErr w:type="gramStart"/>
      <w:r w:rsidRPr="00D63F58">
        <w:rPr>
          <w:sz w:val="24"/>
          <w:szCs w:val="24"/>
        </w:rPr>
        <w:t>,,</w:t>
      </w:r>
      <w:proofErr w:type="gramEnd"/>
      <w:r w:rsidRPr="00D63F58">
        <w:rPr>
          <w:sz w:val="24"/>
          <w:szCs w:val="24"/>
        </w:rPr>
        <w:t>All Reservations’’</w:t>
      </w:r>
      <w:r w:rsidRPr="00D63F58">
        <w:rPr>
          <w:sz w:val="24"/>
          <w:szCs w:val="24"/>
          <w:lang w:val="bg-BG"/>
        </w:rPr>
        <w:t xml:space="preserve"> -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резервациите.</w:t>
      </w:r>
    </w:p>
    <w:p w14:paraId="5F446B1F" w14:textId="78079F98" w:rsidR="00D63F58" w:rsidRPr="00D63F58" w:rsidRDefault="00D63F58" w:rsidP="00332276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g-BG"/>
        </w:rPr>
      </w:pPr>
      <w:proofErr w:type="gramStart"/>
      <w:r w:rsidRPr="00D63F58">
        <w:rPr>
          <w:sz w:val="24"/>
          <w:szCs w:val="24"/>
        </w:rPr>
        <w:t>,,</w:t>
      </w:r>
      <w:proofErr w:type="gramEnd"/>
      <w:r w:rsidRPr="00D63F58">
        <w:rPr>
          <w:sz w:val="24"/>
          <w:szCs w:val="24"/>
        </w:rPr>
        <w:t>All Clients’’</w:t>
      </w:r>
      <w:r w:rsidRPr="00D63F58">
        <w:rPr>
          <w:sz w:val="24"/>
          <w:szCs w:val="24"/>
          <w:lang w:val="bg-BG"/>
        </w:rPr>
        <w:t xml:space="preserve"> - страница с възможност за </w:t>
      </w:r>
      <w:r w:rsidRPr="00D63F58">
        <w:rPr>
          <w:sz w:val="24"/>
          <w:szCs w:val="24"/>
        </w:rPr>
        <w:t xml:space="preserve">CRUD </w:t>
      </w:r>
      <w:r w:rsidRPr="00D63F58">
        <w:rPr>
          <w:sz w:val="24"/>
          <w:szCs w:val="24"/>
          <w:lang w:val="bg-BG"/>
        </w:rPr>
        <w:t>операции към клиентите.</w:t>
      </w:r>
    </w:p>
    <w:p w14:paraId="7B5D257B" w14:textId="77777777" w:rsidR="004644AE" w:rsidRPr="004644AE" w:rsidRDefault="004644AE" w:rsidP="00E03D58">
      <w:pPr>
        <w:jc w:val="both"/>
        <w:rPr>
          <w:sz w:val="24"/>
          <w:szCs w:val="24"/>
          <w:lang w:val="bg-BG"/>
        </w:rPr>
      </w:pPr>
    </w:p>
    <w:p w14:paraId="7C3CDA0C" w14:textId="2014FD73" w:rsidR="002D2351" w:rsidRDefault="00332276" w:rsidP="00332276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5" w:name="_Toc100335425"/>
      <w:r w:rsidRPr="00332276">
        <w:rPr>
          <w:b/>
          <w:bCs/>
          <w:color w:val="000000" w:themeColor="text1"/>
          <w:sz w:val="36"/>
          <w:szCs w:val="36"/>
          <w:lang w:val="bg-BG"/>
        </w:rPr>
        <w:t>3. Цели и целева група</w:t>
      </w:r>
      <w:bookmarkEnd w:id="5"/>
    </w:p>
    <w:p w14:paraId="604BFAA5" w14:textId="3CA66275" w:rsidR="00332276" w:rsidRPr="00332276" w:rsidRDefault="00332276" w:rsidP="0033227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332276">
        <w:rPr>
          <w:sz w:val="24"/>
          <w:szCs w:val="24"/>
          <w:lang w:val="bg-BG"/>
        </w:rPr>
        <w:t>Целева група – всеки един човек, който има нужда от бърз и удобен софтуер за търсене на хотелски резервации.</w:t>
      </w:r>
    </w:p>
    <w:p w14:paraId="3DDABBF1" w14:textId="339F256D" w:rsidR="00332276" w:rsidRDefault="00332276" w:rsidP="00332276">
      <w:pPr>
        <w:pStyle w:val="ListParagraph"/>
        <w:numPr>
          <w:ilvl w:val="0"/>
          <w:numId w:val="17"/>
        </w:numPr>
        <w:rPr>
          <w:sz w:val="24"/>
          <w:szCs w:val="24"/>
          <w:lang w:val="bg-BG"/>
        </w:rPr>
      </w:pPr>
      <w:r w:rsidRPr="00332276">
        <w:rPr>
          <w:sz w:val="24"/>
          <w:szCs w:val="24"/>
          <w:lang w:val="bg-BG"/>
        </w:rPr>
        <w:t xml:space="preserve">Цели на проекта – максимално удобно, бързо и лесно откриване на подходящи резервации според вкуса на потребителите. </w:t>
      </w:r>
    </w:p>
    <w:p w14:paraId="7B6B9CD6" w14:textId="77777777" w:rsidR="00332276" w:rsidRPr="00332276" w:rsidRDefault="00332276" w:rsidP="00332276">
      <w:pPr>
        <w:ind w:left="360"/>
        <w:rPr>
          <w:sz w:val="24"/>
          <w:szCs w:val="24"/>
          <w:lang w:val="bg-BG"/>
        </w:rPr>
      </w:pPr>
    </w:p>
    <w:p w14:paraId="3DD1CB19" w14:textId="5EA72E63" w:rsidR="002D2351" w:rsidRPr="006F7228" w:rsidRDefault="00332276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6" w:name="_Toc69555991"/>
      <w:bookmarkStart w:id="7" w:name="_Toc100335426"/>
      <w:r>
        <w:rPr>
          <w:b/>
          <w:color w:val="000000" w:themeColor="text1"/>
          <w:sz w:val="36"/>
          <w:szCs w:val="28"/>
          <w:lang w:val="bg-BG"/>
        </w:rPr>
        <w:t>4</w:t>
      </w:r>
      <w:r w:rsidR="002D2351" w:rsidRPr="006F7228">
        <w:rPr>
          <w:b/>
          <w:color w:val="000000" w:themeColor="text1"/>
          <w:sz w:val="36"/>
          <w:szCs w:val="28"/>
          <w:lang w:val="bg-BG"/>
        </w:rPr>
        <w:t xml:space="preserve">. </w:t>
      </w:r>
      <w:bookmarkEnd w:id="6"/>
      <w:r w:rsidR="00BC570F" w:rsidRPr="006F7228">
        <w:rPr>
          <w:b/>
          <w:color w:val="000000" w:themeColor="text1"/>
          <w:sz w:val="36"/>
          <w:szCs w:val="28"/>
          <w:lang w:val="bg-BG"/>
        </w:rPr>
        <w:t>Архитектура</w:t>
      </w:r>
      <w:bookmarkEnd w:id="7"/>
    </w:p>
    <w:p w14:paraId="4D5E1D1E" w14:textId="77777777" w:rsidR="00B7714D" w:rsidRPr="00B7714D" w:rsidRDefault="00B7714D" w:rsidP="00B7714D">
      <w:pPr>
        <w:jc w:val="both"/>
        <w:rPr>
          <w:sz w:val="24"/>
          <w:szCs w:val="24"/>
        </w:rPr>
      </w:pPr>
      <w:r w:rsidRPr="00B7714D">
        <w:rPr>
          <w:sz w:val="24"/>
          <w:szCs w:val="24"/>
        </w:rPr>
        <w:t>Приложението използва „MVC - Model, View and Controller“ модела и е разделено  на няколко основни слоя:</w:t>
      </w:r>
    </w:p>
    <w:p w14:paraId="2E8FE70F" w14:textId="77777777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284"/>
        <w:jc w:val="both"/>
        <w:rPr>
          <w:sz w:val="24"/>
          <w:szCs w:val="24"/>
        </w:rPr>
      </w:pPr>
      <w:bookmarkStart w:id="8" w:name="_heading=h.30j0zll" w:colFirst="0" w:colLast="0"/>
      <w:bookmarkEnd w:id="8"/>
      <w:r w:rsidRPr="00B7714D">
        <w:rPr>
          <w:b/>
          <w:color w:val="000000"/>
          <w:sz w:val="24"/>
          <w:szCs w:val="24"/>
        </w:rPr>
        <w:t>“Data layer”</w:t>
      </w:r>
      <w:r w:rsidRPr="00B7714D">
        <w:rPr>
          <w:color w:val="000000"/>
          <w:sz w:val="24"/>
          <w:szCs w:val="24"/>
        </w:rPr>
        <w:t xml:space="preserve"> – това е слоя, който работи с базата данни. Този слой е  самостоятелен и може да се преизползва в някое друго приложение. Кода за този слой се намира в папката „Data“, като той се разделя на други два слоя:</w:t>
      </w:r>
    </w:p>
    <w:p w14:paraId="619FF826" w14:textId="7EA795AE" w:rsidR="00B7714D" w:rsidRPr="00B7714D" w:rsidRDefault="00B7714D" w:rsidP="00B771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3"/>
        <w:jc w:val="both"/>
        <w:rPr>
          <w:sz w:val="24"/>
          <w:szCs w:val="24"/>
        </w:rPr>
      </w:pPr>
      <w:r w:rsidRPr="00B7714D">
        <w:rPr>
          <w:b/>
          <w:color w:val="000000"/>
          <w:sz w:val="24"/>
          <w:szCs w:val="24"/>
        </w:rPr>
        <w:t>„Models Layer“</w:t>
      </w:r>
      <w:r w:rsidRPr="00B7714D">
        <w:rPr>
          <w:color w:val="000000"/>
          <w:sz w:val="24"/>
          <w:szCs w:val="24"/>
        </w:rPr>
        <w:t xml:space="preserve"> – който се грижи за моделите в базата данни. Кода за този слой е в папката „Data“. Той се състои от класове, които представляват дадена таблица в базата данни.</w:t>
      </w:r>
    </w:p>
    <w:p w14:paraId="50FFB181" w14:textId="23096C7C" w:rsidR="00B7714D" w:rsidRPr="00B7714D" w:rsidRDefault="00B7714D" w:rsidP="00B771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73"/>
        <w:jc w:val="both"/>
        <w:rPr>
          <w:sz w:val="24"/>
          <w:szCs w:val="24"/>
        </w:rPr>
      </w:pPr>
      <w:r w:rsidRPr="00B7714D">
        <w:rPr>
          <w:b/>
          <w:color w:val="000000"/>
          <w:sz w:val="24"/>
          <w:szCs w:val="24"/>
        </w:rPr>
        <w:lastRenderedPageBreak/>
        <w:t>„Persistence Layer“</w:t>
      </w:r>
      <w:r w:rsidRPr="00B7714D">
        <w:rPr>
          <w:color w:val="000000"/>
          <w:sz w:val="24"/>
          <w:szCs w:val="24"/>
        </w:rPr>
        <w:t xml:space="preserve"> – това е слоя, който се грижи за съхраняването, извличането и обработката на данните в базата, в него се намират всички конфигурации свързани с базата данни, миграциите и логиката по началното добавяне на данни в базата - data seeding. Кода за този слой се намира в папката “Data“. Тук е имплементиран “Repository pattern“, което ни дава възможност, ако имаме бизнес изискване да използваме друг вид бази данни, например нерелационни – „MongoDB“, да го направим много лесно и  с малко промени по кода. </w:t>
      </w:r>
    </w:p>
    <w:p w14:paraId="7C498AAF" w14:textId="550953CA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9" w:name="_heading=h.1fob9te" w:colFirst="0" w:colLast="0"/>
      <w:bookmarkEnd w:id="9"/>
      <w:r w:rsidRPr="00B7714D">
        <w:rPr>
          <w:b/>
          <w:color w:val="000000"/>
          <w:sz w:val="24"/>
          <w:szCs w:val="24"/>
        </w:rPr>
        <w:t>“Business Layer”</w:t>
      </w:r>
      <w:r w:rsidRPr="00B7714D">
        <w:rPr>
          <w:color w:val="000000"/>
          <w:sz w:val="24"/>
          <w:szCs w:val="24"/>
        </w:rPr>
        <w:t xml:space="preserve"> – съдържа цялата логика на приложението. Зависи само от „Data layer“ и може да се преизползва в различни приложения. Ако искаме да направим мобилна версия на системата, кода от този слой ще се преизползва, не трябва да се променя. Кода за този слой се намира в папката „Services“</w:t>
      </w:r>
      <w:r w:rsidR="009A0CA0">
        <w:rPr>
          <w:color w:val="000000"/>
          <w:sz w:val="24"/>
          <w:szCs w:val="24"/>
        </w:rPr>
        <w:t>.</w:t>
      </w:r>
    </w:p>
    <w:p w14:paraId="2C5A6033" w14:textId="12DEABD7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10" w:name="_heading=h.3znysh7" w:colFirst="0" w:colLast="0"/>
      <w:bookmarkEnd w:id="10"/>
      <w:r w:rsidRPr="00B7714D">
        <w:rPr>
          <w:b/>
          <w:color w:val="000000"/>
          <w:sz w:val="24"/>
          <w:szCs w:val="24"/>
        </w:rPr>
        <w:t>“Application Layer”</w:t>
      </w:r>
      <w:r w:rsidRPr="00B7714D">
        <w:rPr>
          <w:color w:val="000000"/>
          <w:sz w:val="24"/>
          <w:szCs w:val="24"/>
        </w:rPr>
        <w:t xml:space="preserve"> – състои се от елементи, които са специфични за приложението. Зависи от „Business Layer“. Осъществява връзката между приложението и „Business Layer“. Зависи от конкретни технологии. Зависи дали разработваме мобилно, интернет или друг вид приложение. В този случай в този слой се използват технологии и концепции като: ASP.NET Core, Middlewares и др. Работата му е да приеме заявката(request), да я обработи и да върне отговор(response). Кода за този слой е в папка „</w:t>
      </w:r>
      <w:r w:rsidR="00E235EB">
        <w:rPr>
          <w:color w:val="000000"/>
          <w:sz w:val="24"/>
          <w:szCs w:val="24"/>
        </w:rPr>
        <w:t>Controllers</w:t>
      </w:r>
      <w:r w:rsidR="00E235EB" w:rsidRPr="00B7714D">
        <w:rPr>
          <w:color w:val="000000"/>
          <w:sz w:val="24"/>
          <w:szCs w:val="24"/>
        </w:rPr>
        <w:t xml:space="preserve"> </w:t>
      </w:r>
      <w:r w:rsidRPr="00B7714D">
        <w:rPr>
          <w:color w:val="000000"/>
          <w:sz w:val="24"/>
          <w:szCs w:val="24"/>
        </w:rPr>
        <w:t>“.</w:t>
      </w:r>
    </w:p>
    <w:p w14:paraId="22294B7D" w14:textId="0FBA33E5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sz w:val="24"/>
          <w:szCs w:val="24"/>
        </w:rPr>
      </w:pPr>
      <w:bookmarkStart w:id="11" w:name="_heading=h.2et92p0" w:colFirst="0" w:colLast="0"/>
      <w:bookmarkEnd w:id="11"/>
      <w:r w:rsidRPr="00B7714D">
        <w:rPr>
          <w:b/>
          <w:color w:val="000000"/>
          <w:sz w:val="24"/>
          <w:szCs w:val="24"/>
        </w:rPr>
        <w:t>“Presentation Layer”</w:t>
      </w:r>
      <w:r w:rsidRPr="00B7714D">
        <w:rPr>
          <w:color w:val="000000"/>
          <w:sz w:val="24"/>
          <w:szCs w:val="24"/>
        </w:rPr>
        <w:t xml:space="preserve"> – тук се съдържа логиката по показване на съдържанието на потребителя. Приложението използва „Razor“, за да генерира “HTML“, който да се презентира на потребителя. Тук се използват и други технологии като: JavaScript, Bootstrap, CSS. Логиката за този слой се намира в папките „Views“</w:t>
      </w:r>
      <w:r w:rsidR="00E235EB">
        <w:rPr>
          <w:color w:val="000000"/>
          <w:sz w:val="24"/>
          <w:szCs w:val="24"/>
          <w:lang w:val="bg-BG"/>
        </w:rPr>
        <w:t>.</w:t>
      </w:r>
    </w:p>
    <w:p w14:paraId="2541AE6A" w14:textId="5A861BE9" w:rsidR="00B7714D" w:rsidRPr="00B7714D" w:rsidRDefault="00B7714D" w:rsidP="00B771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480" w:line="360" w:lineRule="auto"/>
        <w:ind w:left="357" w:hanging="357"/>
        <w:jc w:val="both"/>
        <w:rPr>
          <w:sz w:val="24"/>
          <w:szCs w:val="24"/>
        </w:rPr>
      </w:pPr>
      <w:bookmarkStart w:id="12" w:name="_heading=h.tyjcwt" w:colFirst="0" w:colLast="0"/>
      <w:bookmarkEnd w:id="12"/>
      <w:r w:rsidRPr="00B7714D">
        <w:rPr>
          <w:b/>
          <w:color w:val="000000"/>
          <w:sz w:val="24"/>
          <w:szCs w:val="24"/>
        </w:rPr>
        <w:t>“Common Layer”</w:t>
      </w:r>
      <w:r w:rsidRPr="00B7714D">
        <w:rPr>
          <w:color w:val="000000"/>
          <w:sz w:val="24"/>
          <w:szCs w:val="24"/>
        </w:rPr>
        <w:t xml:space="preserve"> – В него се намират глобалните константи.</w:t>
      </w:r>
    </w:p>
    <w:p w14:paraId="2FA0893C" w14:textId="04EE90DF" w:rsidR="00504258" w:rsidRDefault="00504258" w:rsidP="00E03D58">
      <w:pPr>
        <w:jc w:val="both"/>
        <w:rPr>
          <w:b/>
          <w:bCs/>
          <w:noProof/>
          <w:sz w:val="36"/>
          <w:szCs w:val="36"/>
        </w:rPr>
      </w:pPr>
    </w:p>
    <w:p w14:paraId="30419885" w14:textId="77777777" w:rsidR="007C19B7" w:rsidRDefault="007C19B7" w:rsidP="007C19B7">
      <w:pPr>
        <w:rPr>
          <w:b/>
          <w:color w:val="000000" w:themeColor="text1"/>
          <w:sz w:val="36"/>
          <w:szCs w:val="28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B663E88" wp14:editId="4F84BAB3">
            <wp:extent cx="5629275" cy="556260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69555992"/>
    </w:p>
    <w:p w14:paraId="099250AB" w14:textId="77777777" w:rsidR="007C19B7" w:rsidRDefault="007C19B7" w:rsidP="007C19B7">
      <w:pPr>
        <w:rPr>
          <w:b/>
          <w:color w:val="000000" w:themeColor="text1"/>
          <w:sz w:val="36"/>
          <w:szCs w:val="28"/>
        </w:rPr>
      </w:pPr>
    </w:p>
    <w:p w14:paraId="610AD97C" w14:textId="24F6AD43" w:rsidR="007C19B7" w:rsidRPr="00583A12" w:rsidRDefault="00332276" w:rsidP="00583A12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4" w:name="_Toc100335427"/>
      <w:r>
        <w:rPr>
          <w:b/>
          <w:bCs/>
          <w:color w:val="000000" w:themeColor="text1"/>
          <w:sz w:val="36"/>
          <w:szCs w:val="36"/>
          <w:lang w:val="bg-BG"/>
        </w:rPr>
        <w:t>5</w:t>
      </w:r>
      <w:r w:rsidR="0007248C" w:rsidRPr="00583A12">
        <w:rPr>
          <w:b/>
          <w:bCs/>
          <w:color w:val="000000" w:themeColor="text1"/>
          <w:sz w:val="36"/>
          <w:szCs w:val="36"/>
        </w:rPr>
        <w:t xml:space="preserve">. </w:t>
      </w:r>
      <w:r w:rsidR="0007248C" w:rsidRPr="00583A12">
        <w:rPr>
          <w:b/>
          <w:bCs/>
          <w:color w:val="000000" w:themeColor="text1"/>
          <w:sz w:val="36"/>
          <w:szCs w:val="36"/>
          <w:lang w:val="bg-BG"/>
        </w:rPr>
        <w:t>Основни етапи при разработването на продукта</w:t>
      </w:r>
      <w:bookmarkEnd w:id="14"/>
    </w:p>
    <w:p w14:paraId="7BA69E16" w14:textId="22384762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1 - Планиране</w:t>
      </w:r>
    </w:p>
    <w:p w14:paraId="28772ED0" w14:textId="69AE3728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2 - Проектиране и графичен дизайн</w:t>
      </w:r>
    </w:p>
    <w:p w14:paraId="13B8593C" w14:textId="72FC301A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3 - Изграждане ( Разработка )</w:t>
      </w:r>
    </w:p>
    <w:p w14:paraId="703855CD" w14:textId="718F4BB5" w:rsidR="0007248C" w:rsidRDefault="0007248C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 xml:space="preserve">Етап 4 </w:t>
      </w:r>
      <w:r w:rsidR="00583A12">
        <w:rPr>
          <w:bCs/>
          <w:color w:val="000000" w:themeColor="text1"/>
          <w:sz w:val="24"/>
          <w:szCs w:val="20"/>
          <w:lang w:val="bg-BG"/>
        </w:rPr>
        <w:t>- Тестване</w:t>
      </w:r>
    </w:p>
    <w:p w14:paraId="301DF23E" w14:textId="2E4B666A" w:rsidR="00583A12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  <w:r>
        <w:rPr>
          <w:bCs/>
          <w:color w:val="000000" w:themeColor="text1"/>
          <w:sz w:val="24"/>
          <w:szCs w:val="20"/>
          <w:lang w:val="bg-BG"/>
        </w:rPr>
        <w:t>Етап 5 – Оптимизация</w:t>
      </w:r>
    </w:p>
    <w:p w14:paraId="70D7FABD" w14:textId="1DA4CB79" w:rsidR="00583A12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</w:p>
    <w:p w14:paraId="561EA810" w14:textId="77777777" w:rsidR="00583A12" w:rsidRPr="0007248C" w:rsidRDefault="00583A12" w:rsidP="007C19B7">
      <w:pPr>
        <w:rPr>
          <w:bCs/>
          <w:color w:val="000000" w:themeColor="text1"/>
          <w:sz w:val="24"/>
          <w:szCs w:val="20"/>
          <w:lang w:val="bg-BG"/>
        </w:rPr>
      </w:pPr>
    </w:p>
    <w:p w14:paraId="684750F1" w14:textId="397EBE69" w:rsidR="00504258" w:rsidRDefault="00332276" w:rsidP="00231149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5" w:name="_Toc100335428"/>
      <w:r>
        <w:rPr>
          <w:b/>
          <w:bCs/>
          <w:color w:val="000000" w:themeColor="text1"/>
          <w:sz w:val="36"/>
          <w:szCs w:val="36"/>
          <w:lang w:val="bg-BG"/>
        </w:rPr>
        <w:lastRenderedPageBreak/>
        <w:t>6</w:t>
      </w:r>
      <w:r w:rsidR="00504258" w:rsidRPr="00583A12">
        <w:rPr>
          <w:b/>
          <w:bCs/>
          <w:color w:val="000000" w:themeColor="text1"/>
          <w:sz w:val="36"/>
          <w:szCs w:val="36"/>
        </w:rPr>
        <w:t>.</w:t>
      </w:r>
      <w:r w:rsidR="00504258" w:rsidRPr="00583A12">
        <w:rPr>
          <w:b/>
          <w:bCs/>
          <w:color w:val="000000" w:themeColor="text1"/>
          <w:sz w:val="36"/>
          <w:szCs w:val="36"/>
          <w:lang w:val="bg-BG"/>
        </w:rPr>
        <w:t xml:space="preserve"> </w:t>
      </w:r>
      <w:bookmarkEnd w:id="13"/>
      <w:r w:rsidR="006F7228" w:rsidRPr="00583A12">
        <w:rPr>
          <w:b/>
          <w:bCs/>
          <w:color w:val="000000" w:themeColor="text1"/>
          <w:sz w:val="36"/>
          <w:szCs w:val="36"/>
          <w:lang w:val="bg-BG"/>
        </w:rPr>
        <w:t>Описание на функционалността</w:t>
      </w:r>
      <w:bookmarkEnd w:id="15"/>
    </w:p>
    <w:p w14:paraId="7EF2BBEC" w14:textId="562B567F" w:rsidR="00FC7976" w:rsidRPr="00B30ED5" w:rsidRDefault="00231149" w:rsidP="00B30ED5">
      <w:p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Нашето приложение предлага поредица от леснодостъпни функционалности. </w:t>
      </w:r>
    </w:p>
    <w:p w14:paraId="57A22B37" w14:textId="64516EC5" w:rsidR="00231149" w:rsidRPr="00B30ED5" w:rsidRDefault="00231149" w:rsidP="00B30ED5">
      <w:p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Функционалността, до която има достъп всеки клиент </w:t>
      </w:r>
      <w:r w:rsidR="00B30ED5">
        <w:rPr>
          <w:sz w:val="24"/>
          <w:szCs w:val="24"/>
          <w:lang w:val="bg-BG"/>
        </w:rPr>
        <w:t xml:space="preserve">и администратор </w:t>
      </w:r>
      <w:r w:rsidRPr="00B30ED5">
        <w:rPr>
          <w:sz w:val="24"/>
          <w:szCs w:val="24"/>
          <w:lang w:val="bg-BG"/>
        </w:rPr>
        <w:t>е следната:</w:t>
      </w:r>
    </w:p>
    <w:p w14:paraId="6A5E0961" w14:textId="118F772B" w:rsidR="00231149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Възможност за използване на оптимизиран </w:t>
      </w:r>
      <w:r w:rsidRPr="00B30ED5">
        <w:rPr>
          <w:sz w:val="24"/>
          <w:szCs w:val="24"/>
        </w:rPr>
        <w:t>Search Engine</w:t>
      </w:r>
      <w:r w:rsidRPr="00B30ED5">
        <w:rPr>
          <w:sz w:val="24"/>
          <w:szCs w:val="24"/>
          <w:lang w:val="bg-BG"/>
        </w:rPr>
        <w:t xml:space="preserve">, намиращ се на страницата </w:t>
      </w:r>
      <w:r w:rsidRPr="00B30ED5">
        <w:rPr>
          <w:sz w:val="24"/>
          <w:szCs w:val="24"/>
        </w:rPr>
        <w:t>,,Search Hotels’’</w:t>
      </w:r>
      <w:r w:rsidR="003B7756" w:rsidRPr="00B30ED5">
        <w:rPr>
          <w:sz w:val="24"/>
          <w:szCs w:val="24"/>
          <w:lang w:val="bg-BG"/>
        </w:rPr>
        <w:t xml:space="preserve">, достъпна от бутона </w:t>
      </w:r>
      <w:r w:rsidR="003B7756" w:rsidRPr="00B30ED5">
        <w:rPr>
          <w:sz w:val="24"/>
          <w:szCs w:val="24"/>
        </w:rPr>
        <w:t>,,Search Hotels’’</w:t>
      </w:r>
      <w:r w:rsidRPr="00B30ED5">
        <w:rPr>
          <w:sz w:val="24"/>
          <w:szCs w:val="24"/>
        </w:rPr>
        <w:t xml:space="preserve"> </w:t>
      </w:r>
      <w:r w:rsidR="003B7756" w:rsidRPr="00B30ED5">
        <w:rPr>
          <w:sz w:val="24"/>
          <w:szCs w:val="24"/>
          <w:lang w:val="bg-BG"/>
        </w:rPr>
        <w:t xml:space="preserve">от </w:t>
      </w:r>
      <w:r w:rsidRPr="00B30ED5">
        <w:rPr>
          <w:sz w:val="24"/>
          <w:szCs w:val="24"/>
          <w:lang w:val="bg-BG"/>
        </w:rPr>
        <w:t>навигационното меню.</w:t>
      </w:r>
    </w:p>
    <w:p w14:paraId="7C37762E" w14:textId="15C7D058" w:rsidR="00D33C45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 xml:space="preserve">Възможност за преглеждане на хотелски резервации, селектирани под формата на слайдъри, подредени по множество критерии, намиращи се страницата </w:t>
      </w:r>
      <w:r w:rsidRPr="00B30ED5">
        <w:rPr>
          <w:sz w:val="24"/>
          <w:szCs w:val="24"/>
        </w:rPr>
        <w:t>,,Hotels List’</w:t>
      </w:r>
      <w:r w:rsidR="003B7756" w:rsidRPr="00B30ED5">
        <w:rPr>
          <w:sz w:val="24"/>
          <w:szCs w:val="24"/>
        </w:rPr>
        <w:t xml:space="preserve">’, </w:t>
      </w:r>
      <w:r w:rsidR="003B7756" w:rsidRPr="00B30ED5">
        <w:rPr>
          <w:sz w:val="24"/>
          <w:szCs w:val="24"/>
          <w:lang w:val="bg-BG"/>
        </w:rPr>
        <w:t>достъпна от едноименния линк ,,</w:t>
      </w:r>
      <w:r w:rsidR="003B7756" w:rsidRPr="00B30ED5">
        <w:rPr>
          <w:sz w:val="24"/>
          <w:szCs w:val="24"/>
        </w:rPr>
        <w:t>Hotels List</w:t>
      </w:r>
      <w:r w:rsidR="003B7756" w:rsidRPr="00B30ED5">
        <w:rPr>
          <w:sz w:val="24"/>
          <w:szCs w:val="24"/>
          <w:lang w:val="bg-BG"/>
        </w:rPr>
        <w:t>‘‘</w:t>
      </w:r>
    </w:p>
    <w:p w14:paraId="553FB5D0" w14:textId="2B9AD659" w:rsidR="00231149" w:rsidRPr="00B30ED5" w:rsidRDefault="00D33C45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>Възможност за свързане с администратора на сайта, чрез имейл или номер предоставен на страницата ,,</w:t>
      </w:r>
      <w:r w:rsidRPr="00B30ED5">
        <w:rPr>
          <w:sz w:val="24"/>
          <w:szCs w:val="24"/>
        </w:rPr>
        <w:t>Contact Us</w:t>
      </w:r>
      <w:r w:rsidRPr="00B30ED5">
        <w:rPr>
          <w:sz w:val="24"/>
          <w:szCs w:val="24"/>
          <w:lang w:val="bg-BG"/>
        </w:rPr>
        <w:t>‘‘</w:t>
      </w:r>
      <w:r w:rsidRPr="00B30ED5">
        <w:rPr>
          <w:sz w:val="24"/>
          <w:szCs w:val="24"/>
        </w:rPr>
        <w:t xml:space="preserve"> </w:t>
      </w:r>
      <w:r w:rsidRPr="00B30ED5">
        <w:rPr>
          <w:sz w:val="24"/>
          <w:szCs w:val="24"/>
          <w:lang w:val="bg-BG"/>
        </w:rPr>
        <w:t>от навигационното меню.</w:t>
      </w:r>
    </w:p>
    <w:p w14:paraId="2B59E895" w14:textId="408ED54E" w:rsidR="003B7756" w:rsidRPr="00B30ED5" w:rsidRDefault="003B7756" w:rsidP="00B30ED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g-BG"/>
        </w:rPr>
      </w:pPr>
      <w:r w:rsidRPr="00B30ED5">
        <w:rPr>
          <w:sz w:val="24"/>
          <w:szCs w:val="24"/>
          <w:lang w:val="bg-BG"/>
        </w:rPr>
        <w:t>Потребителят може да прегледа цялата нужна му информация за конкретна хотелска резервация чрез кликване върху името на хотела или снимката.</w:t>
      </w:r>
    </w:p>
    <w:p w14:paraId="4299D569" w14:textId="77777777" w:rsidR="00B30ED5" w:rsidRDefault="00B30ED5" w:rsidP="003B7756">
      <w:pPr>
        <w:jc w:val="both"/>
        <w:rPr>
          <w:sz w:val="24"/>
          <w:szCs w:val="24"/>
          <w:lang w:val="bg-BG"/>
        </w:rPr>
      </w:pPr>
    </w:p>
    <w:p w14:paraId="30500ABC" w14:textId="23136B96" w:rsidR="003B7756" w:rsidRDefault="00B30ED5" w:rsidP="003B7756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ункционалността, до която има достъп всеки един администратор е:</w:t>
      </w:r>
    </w:p>
    <w:p w14:paraId="3B13222C" w14:textId="03D1926D" w:rsidR="00B30ED5" w:rsidRPr="007B287A" w:rsidRDefault="00B30ED5" w:rsidP="007B287A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 xml:space="preserve">Възможност за използване на </w:t>
      </w:r>
      <w:r w:rsidRPr="007B287A">
        <w:rPr>
          <w:sz w:val="24"/>
          <w:szCs w:val="24"/>
        </w:rPr>
        <w:t xml:space="preserve">CRUD </w:t>
      </w:r>
      <w:r w:rsidRPr="007B287A">
        <w:rPr>
          <w:sz w:val="24"/>
          <w:szCs w:val="24"/>
          <w:lang w:val="bg-BG"/>
        </w:rPr>
        <w:t xml:space="preserve">операциите </w:t>
      </w:r>
      <w:r w:rsidRPr="007B287A">
        <w:rPr>
          <w:sz w:val="24"/>
          <w:szCs w:val="24"/>
        </w:rPr>
        <w:t>( Insert, Update, Delete )</w:t>
      </w:r>
      <w:r w:rsidRPr="007B287A">
        <w:rPr>
          <w:sz w:val="24"/>
          <w:szCs w:val="24"/>
          <w:lang w:val="bg-BG"/>
        </w:rPr>
        <w:t xml:space="preserve"> както и филтрация,  достъпни от линка </w:t>
      </w:r>
      <w:r w:rsidRPr="007B287A">
        <w:rPr>
          <w:sz w:val="24"/>
          <w:szCs w:val="24"/>
        </w:rPr>
        <w:t>,,All Clients’’</w:t>
      </w:r>
      <w:r w:rsidRPr="007B287A">
        <w:rPr>
          <w:sz w:val="24"/>
          <w:szCs w:val="24"/>
          <w:lang w:val="bg-BG"/>
        </w:rPr>
        <w:t>, намиращ се в навигационното меню на сайта, на всеки един от потребителите, които са регистрирани в сайта.</w:t>
      </w:r>
      <w:r w:rsidR="00553939" w:rsidRPr="007B287A">
        <w:rPr>
          <w:sz w:val="24"/>
          <w:szCs w:val="24"/>
          <w:lang w:val="bg-BG"/>
        </w:rPr>
        <w:t xml:space="preserve"> След натискането на линка потребителя се изпраща на съответната страница, където се визуализира таблица с всички клиенти на приложението. Вдясно на всеки клиент се намират бутоните </w:t>
      </w:r>
      <w:r w:rsidR="00553939" w:rsidRPr="007B287A">
        <w:rPr>
          <w:sz w:val="24"/>
          <w:szCs w:val="24"/>
        </w:rPr>
        <w:t xml:space="preserve">Update </w:t>
      </w:r>
      <w:r w:rsidR="00553939" w:rsidRPr="007B287A">
        <w:rPr>
          <w:sz w:val="24"/>
          <w:szCs w:val="24"/>
          <w:lang w:val="bg-BG"/>
        </w:rPr>
        <w:t xml:space="preserve">и </w:t>
      </w:r>
      <w:r w:rsidR="00553939" w:rsidRPr="007B287A">
        <w:rPr>
          <w:sz w:val="24"/>
          <w:szCs w:val="24"/>
        </w:rPr>
        <w:t>Delete</w:t>
      </w:r>
      <w:r w:rsidR="00553939" w:rsidRPr="007B287A">
        <w:rPr>
          <w:sz w:val="24"/>
          <w:szCs w:val="24"/>
          <w:lang w:val="bg-BG"/>
        </w:rPr>
        <w:t>, с които той може да изтрие или актуализира информация за клиент.</w:t>
      </w:r>
    </w:p>
    <w:p w14:paraId="2B6B9134" w14:textId="690D7D1B" w:rsidR="00B30ED5" w:rsidRPr="007B287A" w:rsidRDefault="00B30ED5" w:rsidP="007B287A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 xml:space="preserve">Всеки един администратор може да добавя, трие или актуализира текуща информация за </w:t>
      </w:r>
      <w:r w:rsidR="00553939" w:rsidRPr="007B287A">
        <w:rPr>
          <w:sz w:val="24"/>
          <w:szCs w:val="24"/>
          <w:lang w:val="bg-BG"/>
        </w:rPr>
        <w:t>резервация. Това може да се осъществи от линка ,,</w:t>
      </w:r>
      <w:r w:rsidR="00553939" w:rsidRPr="007B287A">
        <w:rPr>
          <w:sz w:val="24"/>
          <w:szCs w:val="24"/>
        </w:rPr>
        <w:t>All Reservations</w:t>
      </w:r>
      <w:r w:rsidR="00553939" w:rsidRPr="007B287A">
        <w:rPr>
          <w:sz w:val="24"/>
          <w:szCs w:val="24"/>
          <w:lang w:val="bg-BG"/>
        </w:rPr>
        <w:t>‘‘, намиращ се отново на главното меню на сайта.</w:t>
      </w:r>
      <w:r w:rsidR="00672926" w:rsidRPr="007B287A">
        <w:rPr>
          <w:sz w:val="24"/>
          <w:szCs w:val="24"/>
          <w:lang w:val="bg-BG"/>
        </w:rPr>
        <w:t xml:space="preserve"> Отново както при клиентите, администраторът може да достъпи тези функции от бутоните, намиращи се вдясно на всяка резервация.</w:t>
      </w:r>
    </w:p>
    <w:p w14:paraId="5C2C980D" w14:textId="2832C616" w:rsidR="00672926" w:rsidRPr="007B287A" w:rsidRDefault="00672926" w:rsidP="007B287A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g-BG"/>
        </w:rPr>
      </w:pPr>
      <w:r w:rsidRPr="007B287A">
        <w:rPr>
          <w:sz w:val="24"/>
          <w:szCs w:val="24"/>
          <w:lang w:val="bg-BG"/>
        </w:rPr>
        <w:t>Администраторът може и да трие, добавя или актуализира информация за стаите, които са налични за всеки един от хотелите. Достъпът до това е аналогичен</w:t>
      </w:r>
      <w:r w:rsidR="007B287A" w:rsidRPr="007B287A">
        <w:rPr>
          <w:sz w:val="24"/>
          <w:szCs w:val="24"/>
          <w:lang w:val="bg-BG"/>
        </w:rPr>
        <w:t>.</w:t>
      </w:r>
    </w:p>
    <w:p w14:paraId="768EC9F2" w14:textId="77777777" w:rsidR="007B287A" w:rsidRPr="003B7756" w:rsidRDefault="007B287A" w:rsidP="00B30ED5">
      <w:pPr>
        <w:jc w:val="both"/>
        <w:rPr>
          <w:sz w:val="24"/>
          <w:szCs w:val="24"/>
          <w:lang w:val="bg-BG"/>
        </w:rPr>
      </w:pPr>
    </w:p>
    <w:p w14:paraId="04616678" w14:textId="0C26FE3E" w:rsidR="00583A12" w:rsidRPr="00583A12" w:rsidRDefault="00332276" w:rsidP="00583A12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6" w:name="_Toc100335429"/>
      <w:r>
        <w:rPr>
          <w:b/>
          <w:bCs/>
          <w:color w:val="000000" w:themeColor="text1"/>
          <w:sz w:val="36"/>
          <w:szCs w:val="36"/>
          <w:lang w:val="bg-BG"/>
        </w:rPr>
        <w:t>7</w:t>
      </w:r>
      <w:r w:rsidR="00583A12" w:rsidRPr="00583A12">
        <w:rPr>
          <w:b/>
          <w:bCs/>
          <w:color w:val="000000" w:themeColor="text1"/>
          <w:sz w:val="36"/>
          <w:szCs w:val="36"/>
          <w:lang w:val="bg-BG"/>
        </w:rPr>
        <w:t>. Сигурност</w:t>
      </w:r>
      <w:bookmarkEnd w:id="16"/>
    </w:p>
    <w:p w14:paraId="327D2C54" w14:textId="58CA2CA2" w:rsidR="00583A12" w:rsidRDefault="00583A12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Сигурност и</w:t>
      </w:r>
      <w:r w:rsidR="00C44833">
        <w:rPr>
          <w:sz w:val="24"/>
          <w:szCs w:val="24"/>
          <w:lang w:val="bg-BG"/>
        </w:rPr>
        <w:t xml:space="preserve"> </w:t>
      </w:r>
      <w:r w:rsidRPr="00FB141B">
        <w:rPr>
          <w:sz w:val="24"/>
          <w:szCs w:val="24"/>
          <w:lang w:val="bg-BG"/>
        </w:rPr>
        <w:t xml:space="preserve">валидации </w:t>
      </w:r>
      <w:r w:rsidR="00C44833">
        <w:rPr>
          <w:sz w:val="24"/>
          <w:szCs w:val="24"/>
          <w:lang w:val="bg-BG"/>
        </w:rPr>
        <w:t xml:space="preserve">- </w:t>
      </w:r>
      <w:r w:rsidRPr="00FB141B">
        <w:rPr>
          <w:sz w:val="24"/>
          <w:szCs w:val="24"/>
          <w:lang w:val="bg-BG"/>
        </w:rPr>
        <w:t xml:space="preserve">при всички функционалности, които искат от потребителя да въведе някакви данни, данните се валидират и ако не са коректни се връща описателни съобщение с грешка на потребителя. </w:t>
      </w:r>
    </w:p>
    <w:p w14:paraId="5F1F2F59" w14:textId="6323DAA8" w:rsidR="00C44833" w:rsidRDefault="00C44833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ички </w:t>
      </w:r>
      <w:r>
        <w:rPr>
          <w:sz w:val="24"/>
          <w:szCs w:val="24"/>
        </w:rPr>
        <w:t xml:space="preserve">CRUD </w:t>
      </w:r>
      <w:r>
        <w:rPr>
          <w:sz w:val="24"/>
          <w:szCs w:val="24"/>
          <w:lang w:val="bg-BG"/>
        </w:rPr>
        <w:t>операции са достъпни само от потребител с роля от тип</w:t>
      </w:r>
      <w:r>
        <w:rPr>
          <w:sz w:val="24"/>
          <w:szCs w:val="24"/>
        </w:rPr>
        <w:t xml:space="preserve"> Administrator</w:t>
      </w:r>
      <w:r>
        <w:rPr>
          <w:sz w:val="24"/>
          <w:szCs w:val="24"/>
          <w:lang w:val="bg-BG"/>
        </w:rPr>
        <w:t>.</w:t>
      </w:r>
    </w:p>
    <w:p w14:paraId="071A6B16" w14:textId="77777777" w:rsidR="00583A12" w:rsidRPr="00FB141B" w:rsidRDefault="00583A12" w:rsidP="00583A12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Приложението е защитено от атаки като: SQL Injection, Cross-Site scripting (XSS), Cross Site Request Forgery</w:t>
      </w:r>
      <w:r>
        <w:rPr>
          <w:sz w:val="24"/>
          <w:szCs w:val="24"/>
          <w:lang w:val="bg-BG"/>
        </w:rPr>
        <w:t xml:space="preserve"> </w:t>
      </w:r>
      <w:r w:rsidRPr="00FB141B">
        <w:rPr>
          <w:sz w:val="24"/>
          <w:szCs w:val="24"/>
          <w:lang w:val="bg-BG"/>
        </w:rPr>
        <w:t>(CSRF), Parameter tampering.</w:t>
      </w:r>
    </w:p>
    <w:p w14:paraId="7BD0ADB2" w14:textId="77777777" w:rsidR="00583A12" w:rsidRPr="00583A12" w:rsidRDefault="00583A12" w:rsidP="00504258">
      <w:pPr>
        <w:rPr>
          <w:sz w:val="36"/>
          <w:szCs w:val="36"/>
          <w:lang w:val="bg-BG"/>
        </w:rPr>
      </w:pPr>
    </w:p>
    <w:p w14:paraId="781E87AB" w14:textId="0B7A0A55" w:rsidR="00504258" w:rsidRPr="006F7228" w:rsidRDefault="00332276" w:rsidP="002F363C">
      <w:pPr>
        <w:pStyle w:val="Heading1"/>
        <w:rPr>
          <w:b/>
          <w:color w:val="000000" w:themeColor="text1"/>
          <w:sz w:val="36"/>
          <w:szCs w:val="28"/>
          <w:lang w:val="bg-BG"/>
        </w:rPr>
      </w:pPr>
      <w:bookmarkStart w:id="17" w:name="_Toc69555993"/>
      <w:bookmarkStart w:id="18" w:name="_Toc100335430"/>
      <w:r>
        <w:rPr>
          <w:b/>
          <w:color w:val="000000" w:themeColor="text1"/>
          <w:sz w:val="36"/>
          <w:szCs w:val="28"/>
          <w:lang w:val="bg-BG"/>
        </w:rPr>
        <w:t>8</w:t>
      </w:r>
      <w:r w:rsidR="00504258" w:rsidRPr="006F7228">
        <w:rPr>
          <w:b/>
          <w:color w:val="000000" w:themeColor="text1"/>
          <w:sz w:val="36"/>
          <w:szCs w:val="28"/>
          <w:lang w:val="bg-BG"/>
        </w:rPr>
        <w:t xml:space="preserve">. </w:t>
      </w:r>
      <w:bookmarkEnd w:id="17"/>
      <w:r w:rsidR="006F7228" w:rsidRPr="006F7228">
        <w:rPr>
          <w:b/>
          <w:color w:val="000000" w:themeColor="text1"/>
          <w:sz w:val="36"/>
          <w:szCs w:val="28"/>
          <w:lang w:val="bg-BG"/>
        </w:rPr>
        <w:t>Използвани технологии</w:t>
      </w:r>
      <w:bookmarkEnd w:id="18"/>
    </w:p>
    <w:p w14:paraId="74E0FE1B" w14:textId="7CB8F6DA" w:rsidR="00B97FE4" w:rsidRDefault="007B7AD2" w:rsidP="007B7AD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ползваните програмни среди и технологии за осъществяването на проекта са следните:</w:t>
      </w:r>
    </w:p>
    <w:p w14:paraId="5EE31430" w14:textId="2C164602" w:rsidR="007B7AD2" w:rsidRPr="0007248C" w:rsidRDefault="007B7AD2" w:rsidP="0007248C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07248C">
        <w:rPr>
          <w:sz w:val="24"/>
          <w:szCs w:val="24"/>
        </w:rPr>
        <w:t>IDE (</w:t>
      </w:r>
      <w:r w:rsidRPr="0007248C">
        <w:rPr>
          <w:sz w:val="24"/>
          <w:szCs w:val="24"/>
          <w:lang w:val="bg-BG"/>
        </w:rPr>
        <w:t xml:space="preserve"> среда за разработка </w:t>
      </w:r>
      <w:r w:rsidRPr="0007248C">
        <w:rPr>
          <w:sz w:val="24"/>
          <w:szCs w:val="24"/>
        </w:rPr>
        <w:t>) – Visual Studio 2022</w:t>
      </w:r>
    </w:p>
    <w:p w14:paraId="79E10160" w14:textId="362CE8C1" w:rsidR="007B7AD2" w:rsidRPr="0007248C" w:rsidRDefault="007B7AD2" w:rsidP="0007248C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>ASP.NET Core</w:t>
      </w:r>
      <w:r w:rsidRPr="0007248C">
        <w:rPr>
          <w:sz w:val="24"/>
          <w:szCs w:val="24"/>
          <w:lang w:val="bg-BG"/>
        </w:rPr>
        <w:t xml:space="preserve"> 6.0</w:t>
      </w:r>
    </w:p>
    <w:p w14:paraId="12F30B4A" w14:textId="77777777" w:rsidR="0007248C" w:rsidRPr="0007248C" w:rsidRDefault="007B7AD2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Microsoft Server Management Studio  - </w:t>
      </w:r>
      <w:r w:rsidRPr="0007248C">
        <w:rPr>
          <w:sz w:val="24"/>
          <w:szCs w:val="24"/>
          <w:lang w:val="bg-BG"/>
        </w:rPr>
        <w:t>база от данни</w:t>
      </w:r>
    </w:p>
    <w:p w14:paraId="7A1A1941" w14:textId="6759AF24" w:rsidR="007B7AD2" w:rsidRPr="0007248C" w:rsidRDefault="0007248C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Entity Framework Core (EFC) – </w:t>
      </w:r>
      <w:r w:rsidRPr="0007248C">
        <w:rPr>
          <w:sz w:val="24"/>
          <w:szCs w:val="24"/>
          <w:lang w:val="bg-BG"/>
        </w:rPr>
        <w:t>библиотека за работа с бази от данни</w:t>
      </w:r>
    </w:p>
    <w:p w14:paraId="073E9C38" w14:textId="77777777" w:rsidR="007B7AD2" w:rsidRPr="0007248C" w:rsidRDefault="007B7AD2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C# - </w:t>
      </w:r>
      <w:r w:rsidRPr="0007248C">
        <w:rPr>
          <w:sz w:val="24"/>
          <w:szCs w:val="24"/>
          <w:lang w:val="bg-BG"/>
        </w:rPr>
        <w:t>основен език за разработка</w:t>
      </w:r>
    </w:p>
    <w:p w14:paraId="4A21F994" w14:textId="69E72335" w:rsidR="007B7AD2" w:rsidRPr="0007248C" w:rsidRDefault="0007248C" w:rsidP="0007248C">
      <w:pPr>
        <w:pStyle w:val="ListParagraph"/>
        <w:numPr>
          <w:ilvl w:val="0"/>
          <w:numId w:val="8"/>
        </w:numPr>
        <w:rPr>
          <w:sz w:val="24"/>
          <w:szCs w:val="24"/>
          <w:lang w:val="bg-BG"/>
        </w:rPr>
      </w:pPr>
      <w:r w:rsidRPr="0007248C">
        <w:rPr>
          <w:sz w:val="24"/>
          <w:szCs w:val="24"/>
        </w:rPr>
        <w:t xml:space="preserve">JavaScript, HTML, CSS – </w:t>
      </w:r>
      <w:r w:rsidRPr="0007248C">
        <w:rPr>
          <w:sz w:val="24"/>
          <w:szCs w:val="24"/>
          <w:lang w:val="bg-BG"/>
        </w:rPr>
        <w:t>графичен дизайн</w:t>
      </w:r>
    </w:p>
    <w:p w14:paraId="0EC7CA0E" w14:textId="651E43EA" w:rsidR="00B97FE4" w:rsidRDefault="00B97FE4" w:rsidP="00504258">
      <w:pPr>
        <w:rPr>
          <w:b/>
          <w:bCs/>
          <w:sz w:val="36"/>
          <w:szCs w:val="36"/>
          <w:lang w:val="bg-BG"/>
        </w:rPr>
      </w:pPr>
    </w:p>
    <w:p w14:paraId="4C3571DC" w14:textId="4741E028" w:rsidR="007B06AB" w:rsidRPr="00231149" w:rsidRDefault="00231149" w:rsidP="00231149">
      <w:pPr>
        <w:pStyle w:val="Heading1"/>
        <w:rPr>
          <w:b/>
          <w:bCs/>
          <w:color w:val="000000" w:themeColor="text1"/>
          <w:sz w:val="36"/>
          <w:szCs w:val="36"/>
          <w:lang w:val="bg-BG"/>
        </w:rPr>
      </w:pPr>
      <w:bookmarkStart w:id="19" w:name="_Toc100335431"/>
      <w:r w:rsidRPr="00231149">
        <w:rPr>
          <w:b/>
          <w:bCs/>
          <w:color w:val="000000" w:themeColor="text1"/>
          <w:sz w:val="36"/>
          <w:szCs w:val="36"/>
          <w:lang w:val="bg-BG"/>
        </w:rPr>
        <w:t>9. Тестови акаунти в приложението</w:t>
      </w:r>
      <w:bookmarkEnd w:id="19"/>
    </w:p>
    <w:p w14:paraId="0CA9A7D4" w14:textId="77777777" w:rsidR="00231149" w:rsidRDefault="00231149" w:rsidP="00231149">
      <w:pPr>
        <w:rPr>
          <w:sz w:val="24"/>
          <w:szCs w:val="24"/>
          <w:lang w:val="bg-BG"/>
        </w:rPr>
      </w:pPr>
      <w:r>
        <w:rPr>
          <w:b/>
          <w:bCs/>
          <w:sz w:val="32"/>
          <w:szCs w:val="32"/>
          <w:lang w:val="bg-BG"/>
        </w:rPr>
        <w:t xml:space="preserve">       </w:t>
      </w:r>
      <w:r w:rsidRPr="00FB141B">
        <w:rPr>
          <w:sz w:val="24"/>
          <w:szCs w:val="24"/>
          <w:lang w:val="bg-BG"/>
        </w:rPr>
        <w:t>Предоставаме</w:t>
      </w:r>
      <w:r>
        <w:rPr>
          <w:sz w:val="24"/>
          <w:szCs w:val="24"/>
          <w:lang w:val="bg-BG"/>
        </w:rPr>
        <w:t xml:space="preserve"> следните тестови акаунти:</w:t>
      </w:r>
    </w:p>
    <w:p w14:paraId="63983579" w14:textId="77777777" w:rsidR="00231149" w:rsidRDefault="00231149" w:rsidP="0023114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икновен (регистриран) потребител</w:t>
      </w:r>
    </w:p>
    <w:p w14:paraId="61484B68" w14:textId="6E8A1742" w:rsidR="00231149" w:rsidRPr="00FB141B" w:rsidRDefault="00231149" w:rsidP="00231149">
      <w:pPr>
        <w:pStyle w:val="ListParagraph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proofErr w:type="spellStart"/>
      <w:r w:rsidR="00261690" w:rsidRPr="00261690">
        <w:rPr>
          <w:b/>
          <w:bCs/>
          <w:color w:val="000000" w:themeColor="text1"/>
          <w:sz w:val="24"/>
          <w:szCs w:val="24"/>
          <w:lang w:val="bg-BG"/>
        </w:rPr>
        <w:t>ivan</w:t>
      </w:r>
      <w:proofErr w:type="spellEnd"/>
    </w:p>
    <w:p w14:paraId="2D81B690" w14:textId="6068984A" w:rsidR="00231149" w:rsidRPr="00FB141B" w:rsidRDefault="00231149" w:rsidP="00231149">
      <w:pPr>
        <w:pStyle w:val="ListParagraph"/>
        <w:numPr>
          <w:ilvl w:val="0"/>
          <w:numId w:val="20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ола: </w:t>
      </w:r>
      <w:r w:rsidR="00261690" w:rsidRPr="00261690">
        <w:rPr>
          <w:b/>
          <w:bCs/>
          <w:sz w:val="24"/>
          <w:szCs w:val="24"/>
          <w:lang w:val="bg-BG"/>
        </w:rPr>
        <w:t>7p*5!N&amp;G,nKgFyi</w:t>
      </w:r>
    </w:p>
    <w:p w14:paraId="64458DB9" w14:textId="77777777" w:rsidR="00231149" w:rsidRPr="00FF4A58" w:rsidRDefault="00231149" w:rsidP="00231149">
      <w:pPr>
        <w:pStyle w:val="ListParagraph"/>
        <w:ind w:left="1608"/>
        <w:rPr>
          <w:sz w:val="24"/>
          <w:szCs w:val="24"/>
        </w:rPr>
      </w:pPr>
    </w:p>
    <w:p w14:paraId="5B5AE31F" w14:textId="77777777" w:rsidR="00231149" w:rsidRDefault="00231149" w:rsidP="00231149">
      <w:pPr>
        <w:pStyle w:val="ListParagraph"/>
        <w:numPr>
          <w:ilvl w:val="0"/>
          <w:numId w:val="19"/>
        </w:numPr>
        <w:rPr>
          <w:sz w:val="24"/>
          <w:szCs w:val="24"/>
          <w:lang w:val="bg-BG"/>
        </w:rPr>
      </w:pPr>
      <w:r w:rsidRPr="00FB141B">
        <w:rPr>
          <w:sz w:val="24"/>
          <w:szCs w:val="24"/>
          <w:lang w:val="bg-BG"/>
        </w:rPr>
        <w:t>Администратор</w:t>
      </w:r>
    </w:p>
    <w:p w14:paraId="48C81233" w14:textId="006EAFA9" w:rsidR="00231149" w:rsidRPr="00734A98" w:rsidRDefault="00231149" w:rsidP="0023114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отребителско име: </w:t>
      </w:r>
      <w:proofErr w:type="spellStart"/>
      <w:r w:rsidR="00261690" w:rsidRPr="00261690">
        <w:rPr>
          <w:b/>
          <w:bCs/>
          <w:sz w:val="24"/>
          <w:szCs w:val="24"/>
          <w:lang w:val="bg-BG"/>
        </w:rPr>
        <w:t>mitko</w:t>
      </w:r>
      <w:proofErr w:type="spellEnd"/>
    </w:p>
    <w:p w14:paraId="1C222626" w14:textId="56821106" w:rsidR="007B06AB" w:rsidRPr="00231149" w:rsidRDefault="00231149" w:rsidP="00231149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арола:</w:t>
      </w:r>
      <w:r w:rsidRPr="00261690">
        <w:rPr>
          <w:b/>
          <w:bCs/>
          <w:sz w:val="24"/>
          <w:szCs w:val="24"/>
          <w:lang w:val="bg-BG"/>
        </w:rPr>
        <w:t xml:space="preserve"> </w:t>
      </w:r>
      <w:r w:rsidR="00261690" w:rsidRPr="00261690">
        <w:rPr>
          <w:b/>
          <w:bCs/>
          <w:sz w:val="24"/>
          <w:szCs w:val="24"/>
          <w:lang w:val="bg-BG"/>
        </w:rPr>
        <w:t>1234</w:t>
      </w:r>
    </w:p>
    <w:p w14:paraId="61D2471E" w14:textId="77777777" w:rsidR="00231149" w:rsidRPr="00231149" w:rsidRDefault="00231149" w:rsidP="00231149">
      <w:pPr>
        <w:rPr>
          <w:sz w:val="24"/>
          <w:szCs w:val="24"/>
          <w:lang w:val="bg-BG"/>
        </w:rPr>
      </w:pPr>
    </w:p>
    <w:p w14:paraId="442E7BCD" w14:textId="525EC68D" w:rsidR="00504258" w:rsidRPr="002F363C" w:rsidRDefault="00231149" w:rsidP="002F363C">
      <w:pPr>
        <w:pStyle w:val="Heading1"/>
        <w:rPr>
          <w:b/>
          <w:color w:val="000000" w:themeColor="text1"/>
          <w:sz w:val="40"/>
        </w:rPr>
      </w:pPr>
      <w:bookmarkStart w:id="20" w:name="_Toc69555994"/>
      <w:bookmarkStart w:id="21" w:name="_Toc100335432"/>
      <w:r>
        <w:rPr>
          <w:b/>
          <w:color w:val="000000" w:themeColor="text1"/>
          <w:sz w:val="40"/>
          <w:lang w:val="bg-BG"/>
        </w:rPr>
        <w:t>10</w:t>
      </w:r>
      <w:r w:rsidR="00B97FE4" w:rsidRPr="002F363C">
        <w:rPr>
          <w:b/>
          <w:color w:val="000000" w:themeColor="text1"/>
          <w:sz w:val="40"/>
        </w:rPr>
        <w:t>. Сорс код</w:t>
      </w:r>
      <w:bookmarkEnd w:id="21"/>
      <w:r w:rsidR="00B97FE4" w:rsidRPr="002F363C">
        <w:rPr>
          <w:b/>
          <w:color w:val="000000" w:themeColor="text1"/>
          <w:sz w:val="40"/>
        </w:rPr>
        <w:t xml:space="preserve"> </w:t>
      </w:r>
      <w:bookmarkEnd w:id="20"/>
    </w:p>
    <w:p w14:paraId="26E14EB4" w14:textId="1688D149" w:rsidR="0094626E" w:rsidRPr="006F7228" w:rsidRDefault="00B97FE4" w:rsidP="006F7228">
      <w:pPr>
        <w:pStyle w:val="ListParagraph"/>
        <w:numPr>
          <w:ilvl w:val="0"/>
          <w:numId w:val="3"/>
        </w:numPr>
        <w:rPr>
          <w:lang w:val="bg-BG"/>
        </w:rPr>
      </w:pPr>
      <w:r w:rsidRPr="00267756">
        <w:rPr>
          <w:sz w:val="24"/>
          <w:szCs w:val="24"/>
        </w:rPr>
        <w:t>GitHub –</w:t>
      </w:r>
      <w:r w:rsidR="006F7228">
        <w:rPr>
          <w:lang w:val="bg-BG"/>
        </w:rPr>
        <w:t xml:space="preserve"> </w:t>
      </w:r>
      <w:hyperlink r:id="rId12" w:history="1">
        <w:r w:rsidR="006F7228" w:rsidRPr="00726E21">
          <w:rPr>
            <w:rStyle w:val="Hyperlink"/>
            <w:lang w:val="bg-BG"/>
          </w:rPr>
          <w:t>https://github.com/stefkonoisyboy/HotelReservationsManager</w:t>
        </w:r>
      </w:hyperlink>
    </w:p>
    <w:p w14:paraId="1E96115D" w14:textId="26BB87E9" w:rsidR="0058517F" w:rsidRDefault="0058517F" w:rsidP="0058517F">
      <w:pPr>
        <w:rPr>
          <w:b/>
          <w:bCs/>
          <w:sz w:val="36"/>
          <w:szCs w:val="36"/>
          <w:lang w:val="bg-BG"/>
        </w:rPr>
      </w:pPr>
    </w:p>
    <w:p w14:paraId="0359CAEB" w14:textId="5F5AE6D4" w:rsidR="0058517F" w:rsidRPr="002F363C" w:rsidRDefault="00332276" w:rsidP="002F363C">
      <w:pPr>
        <w:pStyle w:val="Heading1"/>
        <w:rPr>
          <w:b/>
          <w:color w:val="000000" w:themeColor="text1"/>
          <w:sz w:val="40"/>
          <w:lang w:val="bg-BG"/>
        </w:rPr>
      </w:pPr>
      <w:bookmarkStart w:id="22" w:name="_Toc69555995"/>
      <w:bookmarkStart w:id="23" w:name="_Toc100335433"/>
      <w:r>
        <w:rPr>
          <w:b/>
          <w:color w:val="000000" w:themeColor="text1"/>
          <w:sz w:val="40"/>
          <w:lang w:val="bg-BG"/>
        </w:rPr>
        <w:t>1</w:t>
      </w:r>
      <w:r w:rsidR="00231149">
        <w:rPr>
          <w:b/>
          <w:color w:val="000000" w:themeColor="text1"/>
          <w:sz w:val="40"/>
          <w:lang w:val="bg-BG"/>
        </w:rPr>
        <w:t>1</w:t>
      </w:r>
      <w:r w:rsidR="0058517F" w:rsidRPr="002F363C">
        <w:rPr>
          <w:b/>
          <w:color w:val="000000" w:themeColor="text1"/>
          <w:sz w:val="40"/>
          <w:lang w:val="bg-BG"/>
        </w:rPr>
        <w:t>. Заключение</w:t>
      </w:r>
      <w:bookmarkEnd w:id="22"/>
      <w:bookmarkEnd w:id="23"/>
    </w:p>
    <w:p w14:paraId="1A33B4D7" w14:textId="618BBF4B" w:rsidR="0058517F" w:rsidRPr="002E19BB" w:rsidRDefault="0058517F" w:rsidP="00C05640">
      <w:pPr>
        <w:jc w:val="both"/>
        <w:rPr>
          <w:sz w:val="24"/>
          <w:szCs w:val="24"/>
          <w:lang w:val="bg-BG"/>
        </w:rPr>
      </w:pPr>
      <w:r w:rsidRPr="002E19BB">
        <w:rPr>
          <w:sz w:val="24"/>
          <w:szCs w:val="24"/>
          <w:lang w:val="bg-BG"/>
        </w:rPr>
        <w:t xml:space="preserve">В заключение </w:t>
      </w:r>
      <w:r w:rsidRPr="002E19BB">
        <w:rPr>
          <w:sz w:val="24"/>
          <w:szCs w:val="24"/>
        </w:rPr>
        <w:t>“</w:t>
      </w:r>
      <w:r w:rsidR="00D63F58">
        <w:rPr>
          <w:sz w:val="24"/>
          <w:szCs w:val="24"/>
          <w:lang w:val="bg-BG"/>
        </w:rPr>
        <w:t>Мениджър на хотелски резервации</w:t>
      </w:r>
      <w:r w:rsidRPr="002E19BB">
        <w:rPr>
          <w:sz w:val="24"/>
          <w:szCs w:val="24"/>
        </w:rPr>
        <w:t xml:space="preserve">” </w:t>
      </w:r>
      <w:r w:rsidRPr="002E19BB">
        <w:rPr>
          <w:sz w:val="24"/>
          <w:szCs w:val="24"/>
          <w:lang w:val="bg-BG"/>
        </w:rPr>
        <w:t xml:space="preserve"> е една доста добра и полезна система.</w:t>
      </w:r>
      <w:r w:rsidR="00D63F58">
        <w:rPr>
          <w:sz w:val="24"/>
          <w:szCs w:val="24"/>
          <w:lang w:val="bg-BG"/>
        </w:rPr>
        <w:t xml:space="preserve"> </w:t>
      </w:r>
      <w:r w:rsidR="00332276">
        <w:rPr>
          <w:sz w:val="24"/>
          <w:szCs w:val="24"/>
          <w:lang w:val="bg-BG"/>
        </w:rPr>
        <w:t>Сайтът дава възможност на всеки потребител да намери търсена от него резервация бързо, лесно и удобно</w:t>
      </w:r>
      <w:r w:rsidRPr="002E19BB">
        <w:rPr>
          <w:sz w:val="24"/>
          <w:szCs w:val="24"/>
          <w:lang w:val="bg-BG"/>
        </w:rPr>
        <w:t>.</w:t>
      </w:r>
      <w:r w:rsidR="00332276">
        <w:rPr>
          <w:sz w:val="24"/>
          <w:szCs w:val="24"/>
          <w:lang w:val="bg-BG"/>
        </w:rPr>
        <w:t xml:space="preserve"> Сайтът също така е с привлекателен </w:t>
      </w:r>
      <w:r w:rsidR="00332276">
        <w:rPr>
          <w:sz w:val="24"/>
          <w:szCs w:val="24"/>
        </w:rPr>
        <w:t xml:space="preserve">User-friendly </w:t>
      </w:r>
      <w:r w:rsidR="00332276">
        <w:rPr>
          <w:sz w:val="24"/>
          <w:szCs w:val="24"/>
          <w:lang w:val="bg-BG"/>
        </w:rPr>
        <w:t>интерфейс, което значително улеснява потребителите. Множеството операции, от които може да се възползва потребителя улесняват негово търсене и правят преживяването му в сайта приятно.</w:t>
      </w:r>
    </w:p>
    <w:sectPr w:rsidR="0058517F" w:rsidRPr="002E19BB" w:rsidSect="006B288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FC62" w14:textId="77777777" w:rsidR="0000263A" w:rsidRDefault="0000263A" w:rsidP="0050315E">
      <w:pPr>
        <w:spacing w:after="0" w:line="240" w:lineRule="auto"/>
      </w:pPr>
      <w:r>
        <w:separator/>
      </w:r>
    </w:p>
  </w:endnote>
  <w:endnote w:type="continuationSeparator" w:id="0">
    <w:p w14:paraId="5FAAAE65" w14:textId="77777777" w:rsidR="0000263A" w:rsidRDefault="0000263A" w:rsidP="0050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442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2777B" w14:textId="25D47F5E" w:rsidR="0055740E" w:rsidRDefault="00557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3891961" w14:textId="77777777" w:rsidR="0055740E" w:rsidRDefault="00557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301C" w14:textId="217D7041" w:rsidR="006B2880" w:rsidRDefault="006B2880" w:rsidP="006B2880">
    <w:pPr>
      <w:pStyle w:val="Footer"/>
      <w:jc w:val="center"/>
    </w:pPr>
    <w:r w:rsidRPr="006B2880">
      <w:t xml:space="preserve">гр. </w:t>
    </w:r>
    <w:r>
      <w:rPr>
        <w:lang w:val="bg-BG"/>
      </w:rPr>
      <w:t>Смолян</w:t>
    </w:r>
    <w:r w:rsidRPr="006B2880">
      <w:t>-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ADCB" w14:textId="77777777" w:rsidR="0000263A" w:rsidRDefault="0000263A" w:rsidP="0050315E">
      <w:pPr>
        <w:spacing w:after="0" w:line="240" w:lineRule="auto"/>
      </w:pPr>
      <w:r>
        <w:separator/>
      </w:r>
    </w:p>
  </w:footnote>
  <w:footnote w:type="continuationSeparator" w:id="0">
    <w:p w14:paraId="12490BC6" w14:textId="77777777" w:rsidR="0000263A" w:rsidRDefault="0000263A" w:rsidP="0050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0AEA" w14:textId="77777777" w:rsidR="0050315E" w:rsidRPr="0050315E" w:rsidRDefault="0050315E" w:rsidP="0050315E">
    <w:pPr>
      <w:pStyle w:val="Header"/>
      <w:jc w:val="center"/>
    </w:pPr>
  </w:p>
  <w:p w14:paraId="437DC22E" w14:textId="77777777" w:rsidR="0050315E" w:rsidRDefault="00503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78E9" w14:textId="2C473AB0" w:rsidR="006B2880" w:rsidRDefault="006B2880" w:rsidP="006B2880">
    <w:pPr>
      <w:pStyle w:val="Header"/>
      <w:jc w:val="center"/>
    </w:pPr>
    <w:r>
      <w:rPr>
        <w:lang w:val="bg-BG"/>
      </w:rPr>
      <w:t xml:space="preserve">Национална програма </w:t>
    </w:r>
    <w:r>
      <w:t>“</w:t>
    </w:r>
    <w:r>
      <w:rPr>
        <w:lang w:val="bg-BG"/>
      </w:rPr>
      <w:t>Обучение за ИТ кариера</w:t>
    </w:r>
    <w:r>
      <w:t>”</w:t>
    </w:r>
  </w:p>
  <w:p w14:paraId="43A32BDB" w14:textId="77777777" w:rsidR="006B2880" w:rsidRPr="006B2880" w:rsidRDefault="006B2880" w:rsidP="006B2880">
    <w:pPr>
      <w:pStyle w:val="Header"/>
      <w:jc w:val="cent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CA"/>
    <w:multiLevelType w:val="hybridMultilevel"/>
    <w:tmpl w:val="A8CE8E1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FAE"/>
    <w:multiLevelType w:val="multilevel"/>
    <w:tmpl w:val="0CF0A1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86006"/>
    <w:multiLevelType w:val="hybridMultilevel"/>
    <w:tmpl w:val="0582B98E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234"/>
    <w:multiLevelType w:val="hybridMultilevel"/>
    <w:tmpl w:val="F5BA98B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7E9B"/>
    <w:multiLevelType w:val="hybridMultilevel"/>
    <w:tmpl w:val="B50410B8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3570C"/>
    <w:multiLevelType w:val="hybridMultilevel"/>
    <w:tmpl w:val="59C66D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7E4E"/>
    <w:multiLevelType w:val="hybridMultilevel"/>
    <w:tmpl w:val="4DCCFA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194"/>
    <w:multiLevelType w:val="hybridMultilevel"/>
    <w:tmpl w:val="C81EC7A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53E2"/>
    <w:multiLevelType w:val="hybridMultilevel"/>
    <w:tmpl w:val="1B9A6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2075B"/>
    <w:multiLevelType w:val="hybridMultilevel"/>
    <w:tmpl w:val="B232D82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504E0951"/>
    <w:multiLevelType w:val="hybridMultilevel"/>
    <w:tmpl w:val="511E60A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A4B80"/>
    <w:multiLevelType w:val="hybridMultilevel"/>
    <w:tmpl w:val="B9BC025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75547"/>
    <w:multiLevelType w:val="hybridMultilevel"/>
    <w:tmpl w:val="7CE010FA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3" w15:restartNumberingAfterBreak="0">
    <w:nsid w:val="58515730"/>
    <w:multiLevelType w:val="hybridMultilevel"/>
    <w:tmpl w:val="29F4D858"/>
    <w:lvl w:ilvl="0" w:tplc="0409000B">
      <w:start w:val="1"/>
      <w:numFmt w:val="bullet"/>
      <w:lvlText w:val=""/>
      <w:lvlJc w:val="left"/>
      <w:pPr>
        <w:ind w:left="1608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E5F3FAD"/>
    <w:multiLevelType w:val="multilevel"/>
    <w:tmpl w:val="2D5EEBFC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FBB516A"/>
    <w:multiLevelType w:val="hybridMultilevel"/>
    <w:tmpl w:val="3C226E72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00205"/>
    <w:multiLevelType w:val="hybridMultilevel"/>
    <w:tmpl w:val="75AE09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0792"/>
    <w:multiLevelType w:val="hybridMultilevel"/>
    <w:tmpl w:val="FCFAA1C0"/>
    <w:lvl w:ilvl="0" w:tplc="A93A8E1A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B4952"/>
    <w:multiLevelType w:val="hybridMultilevel"/>
    <w:tmpl w:val="04A8FE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D5F"/>
    <w:multiLevelType w:val="hybridMultilevel"/>
    <w:tmpl w:val="A704BF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B6D88"/>
    <w:multiLevelType w:val="hybridMultilevel"/>
    <w:tmpl w:val="E414916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C578F"/>
    <w:multiLevelType w:val="hybridMultilevel"/>
    <w:tmpl w:val="806E7872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9368C"/>
    <w:multiLevelType w:val="hybridMultilevel"/>
    <w:tmpl w:val="E5FEC638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71AE7EC6"/>
    <w:multiLevelType w:val="hybridMultilevel"/>
    <w:tmpl w:val="1C1227E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842A2"/>
    <w:multiLevelType w:val="hybridMultilevel"/>
    <w:tmpl w:val="E5300F74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63D11"/>
    <w:multiLevelType w:val="hybridMultilevel"/>
    <w:tmpl w:val="C9F4383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026877">
    <w:abstractNumId w:val="23"/>
  </w:num>
  <w:num w:numId="2" w16cid:durableId="2072654076">
    <w:abstractNumId w:val="17"/>
  </w:num>
  <w:num w:numId="3" w16cid:durableId="1625648379">
    <w:abstractNumId w:val="8"/>
  </w:num>
  <w:num w:numId="4" w16cid:durableId="1079256180">
    <w:abstractNumId w:val="22"/>
  </w:num>
  <w:num w:numId="5" w16cid:durableId="413747721">
    <w:abstractNumId w:val="1"/>
  </w:num>
  <w:num w:numId="6" w16cid:durableId="297995073">
    <w:abstractNumId w:val="14"/>
  </w:num>
  <w:num w:numId="7" w16cid:durableId="1442454870">
    <w:abstractNumId w:val="4"/>
  </w:num>
  <w:num w:numId="8" w16cid:durableId="403531588">
    <w:abstractNumId w:val="7"/>
  </w:num>
  <w:num w:numId="9" w16cid:durableId="1781800337">
    <w:abstractNumId w:val="3"/>
  </w:num>
  <w:num w:numId="10" w16cid:durableId="1803959474">
    <w:abstractNumId w:val="25"/>
  </w:num>
  <w:num w:numId="11" w16cid:durableId="986204727">
    <w:abstractNumId w:val="15"/>
  </w:num>
  <w:num w:numId="12" w16cid:durableId="599409657">
    <w:abstractNumId w:val="21"/>
  </w:num>
  <w:num w:numId="13" w16cid:durableId="635137374">
    <w:abstractNumId w:val="24"/>
  </w:num>
  <w:num w:numId="14" w16cid:durableId="1278559405">
    <w:abstractNumId w:val="20"/>
  </w:num>
  <w:num w:numId="15" w16cid:durableId="864486114">
    <w:abstractNumId w:val="16"/>
  </w:num>
  <w:num w:numId="16" w16cid:durableId="533612328">
    <w:abstractNumId w:val="18"/>
  </w:num>
  <w:num w:numId="17" w16cid:durableId="985821293">
    <w:abstractNumId w:val="11"/>
  </w:num>
  <w:num w:numId="18" w16cid:durableId="1864782711">
    <w:abstractNumId w:val="10"/>
  </w:num>
  <w:num w:numId="19" w16cid:durableId="1929072560">
    <w:abstractNumId w:val="9"/>
  </w:num>
  <w:num w:numId="20" w16cid:durableId="1259634234">
    <w:abstractNumId w:val="13"/>
  </w:num>
  <w:num w:numId="21" w16cid:durableId="1568570413">
    <w:abstractNumId w:val="12"/>
  </w:num>
  <w:num w:numId="22" w16cid:durableId="1521355919">
    <w:abstractNumId w:val="0"/>
  </w:num>
  <w:num w:numId="23" w16cid:durableId="90470918">
    <w:abstractNumId w:val="2"/>
  </w:num>
  <w:num w:numId="24" w16cid:durableId="1594900268">
    <w:abstractNumId w:val="5"/>
  </w:num>
  <w:num w:numId="25" w16cid:durableId="1328947700">
    <w:abstractNumId w:val="19"/>
  </w:num>
  <w:num w:numId="26" w16cid:durableId="1171215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5E"/>
    <w:rsid w:val="0000263A"/>
    <w:rsid w:val="00025106"/>
    <w:rsid w:val="0005451E"/>
    <w:rsid w:val="00065141"/>
    <w:rsid w:val="0007248C"/>
    <w:rsid w:val="00096CFC"/>
    <w:rsid w:val="001363BB"/>
    <w:rsid w:val="00160E26"/>
    <w:rsid w:val="001E44D3"/>
    <w:rsid w:val="001F40EE"/>
    <w:rsid w:val="001F6EC1"/>
    <w:rsid w:val="0021308D"/>
    <w:rsid w:val="00231149"/>
    <w:rsid w:val="00236A22"/>
    <w:rsid w:val="00261690"/>
    <w:rsid w:val="00267756"/>
    <w:rsid w:val="002A0019"/>
    <w:rsid w:val="002D2351"/>
    <w:rsid w:val="002E19BB"/>
    <w:rsid w:val="002F363C"/>
    <w:rsid w:val="00332276"/>
    <w:rsid w:val="003B7756"/>
    <w:rsid w:val="003C5666"/>
    <w:rsid w:val="00410495"/>
    <w:rsid w:val="004644AE"/>
    <w:rsid w:val="0050315E"/>
    <w:rsid w:val="00504258"/>
    <w:rsid w:val="00553939"/>
    <w:rsid w:val="0055740E"/>
    <w:rsid w:val="00583A12"/>
    <w:rsid w:val="0058517F"/>
    <w:rsid w:val="005B3C9E"/>
    <w:rsid w:val="005C07C7"/>
    <w:rsid w:val="005D4E98"/>
    <w:rsid w:val="005E15BD"/>
    <w:rsid w:val="005E193A"/>
    <w:rsid w:val="00672926"/>
    <w:rsid w:val="006B20A2"/>
    <w:rsid w:val="006B2880"/>
    <w:rsid w:val="006B3083"/>
    <w:rsid w:val="006F7228"/>
    <w:rsid w:val="00707E5B"/>
    <w:rsid w:val="007171AA"/>
    <w:rsid w:val="007B06AB"/>
    <w:rsid w:val="007B287A"/>
    <w:rsid w:val="007B7AD2"/>
    <w:rsid w:val="007C19B7"/>
    <w:rsid w:val="00802F97"/>
    <w:rsid w:val="00926322"/>
    <w:rsid w:val="00930A73"/>
    <w:rsid w:val="0094626E"/>
    <w:rsid w:val="009A0CA0"/>
    <w:rsid w:val="009B2DEE"/>
    <w:rsid w:val="00A37774"/>
    <w:rsid w:val="00A47F21"/>
    <w:rsid w:val="00AA4C25"/>
    <w:rsid w:val="00B22B00"/>
    <w:rsid w:val="00B30ED5"/>
    <w:rsid w:val="00B60E87"/>
    <w:rsid w:val="00B7714D"/>
    <w:rsid w:val="00B97FE4"/>
    <w:rsid w:val="00BC570F"/>
    <w:rsid w:val="00C05640"/>
    <w:rsid w:val="00C20182"/>
    <w:rsid w:val="00C4226B"/>
    <w:rsid w:val="00C44833"/>
    <w:rsid w:val="00CD1D39"/>
    <w:rsid w:val="00CF4E08"/>
    <w:rsid w:val="00D33C45"/>
    <w:rsid w:val="00D63AD5"/>
    <w:rsid w:val="00D63F58"/>
    <w:rsid w:val="00D81109"/>
    <w:rsid w:val="00E03D58"/>
    <w:rsid w:val="00E1362B"/>
    <w:rsid w:val="00E235EB"/>
    <w:rsid w:val="00ED7444"/>
    <w:rsid w:val="00EE00F0"/>
    <w:rsid w:val="00F119A6"/>
    <w:rsid w:val="00FA66CB"/>
    <w:rsid w:val="00FB2905"/>
    <w:rsid w:val="00FC7976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0E871B"/>
  <w15:chartTrackingRefBased/>
  <w15:docId w15:val="{AF939A5E-B6F3-445F-86F1-13A3ADF1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15E"/>
  </w:style>
  <w:style w:type="paragraph" w:styleId="Footer">
    <w:name w:val="footer"/>
    <w:basedOn w:val="Normal"/>
    <w:link w:val="FooterChar"/>
    <w:uiPriority w:val="99"/>
    <w:unhideWhenUsed/>
    <w:rsid w:val="005031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15E"/>
  </w:style>
  <w:style w:type="paragraph" w:styleId="ListParagraph">
    <w:name w:val="List Paragraph"/>
    <w:basedOn w:val="Normal"/>
    <w:uiPriority w:val="34"/>
    <w:qFormat/>
    <w:rsid w:val="005574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4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7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40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97F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7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79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4E0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F4E0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F4E08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F36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11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efkonoisyboy/HotelReservationsManag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EA37-0D54-4276-9D98-D0B02A50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Костадинов</dc:creator>
  <cp:keywords/>
  <dc:description/>
  <cp:lastModifiedBy>Георги Б. Костадинов</cp:lastModifiedBy>
  <cp:revision>30</cp:revision>
  <dcterms:created xsi:type="dcterms:W3CDTF">2021-04-15T17:59:00Z</dcterms:created>
  <dcterms:modified xsi:type="dcterms:W3CDTF">2022-04-08T16:46:00Z</dcterms:modified>
</cp:coreProperties>
</file>